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259246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C3359" w:rsidRDefault="003C3359">
          <w:pPr>
            <w:pStyle w:val="TtuloTDC"/>
          </w:pPr>
          <w:r>
            <w:t>Contenido</w:t>
          </w:r>
        </w:p>
        <w:p w:rsidR="003C3359" w:rsidRDefault="003C33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979769" w:history="1">
            <w:r w:rsidRPr="000C1113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7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59" w:rsidRDefault="003C33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979770" w:history="1">
            <w:r w:rsidRPr="000C1113">
              <w:rPr>
                <w:rStyle w:val="Hipervnculo"/>
                <w:noProof/>
              </w:rPr>
              <w:t>Lo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7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59" w:rsidRDefault="003C33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979771" w:history="1">
            <w:r w:rsidRPr="000C1113">
              <w:rPr>
                <w:rStyle w:val="Hipervnculo"/>
                <w:noProof/>
              </w:rPr>
              <w:t>Mi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7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59" w:rsidRDefault="003C33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979772" w:history="1">
            <w:r w:rsidRPr="000C1113">
              <w:rPr>
                <w:rStyle w:val="Hipervnculo"/>
                <w:noProof/>
              </w:rPr>
              <w:t>Evaluar equipos a car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7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59" w:rsidRDefault="003C33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979773" w:history="1">
            <w:r w:rsidRPr="000C1113">
              <w:rPr>
                <w:rStyle w:val="Hipervnculo"/>
                <w:noProof/>
              </w:rPr>
              <w:t>Evaluar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7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59" w:rsidRDefault="003C33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979774" w:history="1">
            <w:r w:rsidRPr="000C1113">
              <w:rPr>
                <w:rStyle w:val="Hipervnculo"/>
                <w:noProof/>
              </w:rPr>
              <w:t>Reportes – Objetivos por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7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59" w:rsidRDefault="003C33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979775" w:history="1">
            <w:r w:rsidRPr="000C1113">
              <w:rPr>
                <w:rStyle w:val="Hipervnculo"/>
                <w:noProof/>
              </w:rPr>
              <w:t>Reportes – Objetivos por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7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59" w:rsidRDefault="003C33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979776" w:history="1">
            <w:r w:rsidRPr="000C1113">
              <w:rPr>
                <w:rStyle w:val="Hipervnculo"/>
                <w:noProof/>
              </w:rPr>
              <w:t>Reportes – Beneficios por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7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59" w:rsidRDefault="003C33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979777" w:history="1">
            <w:r w:rsidRPr="000C1113">
              <w:rPr>
                <w:rStyle w:val="Hipervnculo"/>
                <w:noProof/>
              </w:rPr>
              <w:t>Administración d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7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59" w:rsidRDefault="003C33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979778" w:history="1">
            <w:r w:rsidRPr="000C1113">
              <w:rPr>
                <w:rStyle w:val="Hipervnculo"/>
                <w:noProof/>
              </w:rPr>
              <w:t>Administración de benef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7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59" w:rsidRDefault="003C33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979779" w:history="1">
            <w:r w:rsidRPr="000C1113">
              <w:rPr>
                <w:rStyle w:val="Hipervnculo"/>
                <w:noProof/>
              </w:rPr>
              <w:t>Administración de equ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7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59" w:rsidRDefault="003C33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979780" w:history="1">
            <w:r w:rsidRPr="000C1113">
              <w:rPr>
                <w:rStyle w:val="Hipervnculo"/>
                <w:noProof/>
              </w:rPr>
              <w:t>Asignar Coordin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7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59" w:rsidRDefault="003C33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979781" w:history="1">
            <w:r w:rsidRPr="000C1113">
              <w:rPr>
                <w:rStyle w:val="Hipervnculo"/>
                <w:noProof/>
              </w:rPr>
              <w:t>Asignar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7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59" w:rsidRDefault="003C33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979782" w:history="1">
            <w:r w:rsidRPr="000C1113">
              <w:rPr>
                <w:rStyle w:val="Hipervnculo"/>
                <w:noProof/>
              </w:rPr>
              <w:t>Asignar Gru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7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59" w:rsidRDefault="003C33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979783" w:history="1">
            <w:r w:rsidRPr="000C1113">
              <w:rPr>
                <w:rStyle w:val="Hipervnculo"/>
                <w:noProof/>
              </w:rPr>
              <w:t>Asignar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7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59" w:rsidRDefault="003C33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979784" w:history="1">
            <w:r w:rsidRPr="000C1113">
              <w:rPr>
                <w:rStyle w:val="Hipervnculo"/>
                <w:noProof/>
              </w:rPr>
              <w:t>Administración de gru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7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59" w:rsidRDefault="003C33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979785" w:history="1">
            <w:r w:rsidRPr="000C1113">
              <w:rPr>
                <w:rStyle w:val="Hipervnculo"/>
                <w:noProof/>
              </w:rPr>
              <w:t>Asignar Benef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7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59" w:rsidRDefault="003C33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979786" w:history="1">
            <w:r w:rsidRPr="000C1113">
              <w:rPr>
                <w:rStyle w:val="Hipervnculo"/>
                <w:noProof/>
              </w:rPr>
              <w:t>Administra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7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59" w:rsidRDefault="003C33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979787" w:history="1">
            <w:r w:rsidRPr="000C1113">
              <w:rPr>
                <w:rStyle w:val="Hipervnculo"/>
                <w:noProof/>
              </w:rPr>
              <w:t>Asignar Patentes a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7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59" w:rsidRDefault="003C33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979788" w:history="1">
            <w:r w:rsidRPr="000C1113">
              <w:rPr>
                <w:rStyle w:val="Hipervnculo"/>
                <w:noProof/>
              </w:rPr>
              <w:t>Administración de famil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7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59" w:rsidRDefault="003C33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979789" w:history="1">
            <w:r w:rsidRPr="000C1113">
              <w:rPr>
                <w:rStyle w:val="Hipervnculo"/>
                <w:noProof/>
              </w:rPr>
              <w:t>Asignar Pa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7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59" w:rsidRDefault="003C33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979790" w:history="1">
            <w:r w:rsidRPr="000C1113">
              <w:rPr>
                <w:rStyle w:val="Hipervnculo"/>
                <w:noProof/>
              </w:rPr>
              <w:t>Asign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7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59" w:rsidRDefault="003C33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979791" w:history="1">
            <w:r w:rsidRPr="000C1113">
              <w:rPr>
                <w:rStyle w:val="Hipervnculo"/>
                <w:noProof/>
              </w:rPr>
              <w:t>Bitác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7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59" w:rsidRDefault="003C33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979792" w:history="1">
            <w:r w:rsidRPr="000C1113">
              <w:rPr>
                <w:rStyle w:val="Hipervnculo"/>
                <w:noProof/>
              </w:rPr>
              <w:t>Realizar Back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7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59" w:rsidRDefault="003C33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979793" w:history="1">
            <w:r w:rsidRPr="000C1113">
              <w:rPr>
                <w:rStyle w:val="Hipervnculo"/>
                <w:noProof/>
              </w:rPr>
              <w:t>Realizar 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7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59" w:rsidRDefault="003C33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979794" w:history="1">
            <w:r w:rsidRPr="000C1113">
              <w:rPr>
                <w:rStyle w:val="Hipervnculo"/>
                <w:noProof/>
              </w:rPr>
              <w:t>Pantal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7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59" w:rsidRDefault="003C33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0979795" w:history="1">
            <w:r w:rsidRPr="000C1113">
              <w:rPr>
                <w:rStyle w:val="Hipervnculo"/>
                <w:noProof/>
              </w:rPr>
              <w:t>Idi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7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59" w:rsidRDefault="003C33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0979796" w:history="1">
            <w:r w:rsidRPr="000C1113">
              <w:rPr>
                <w:rStyle w:val="Hipervnculo"/>
                <w:noProof/>
              </w:rPr>
              <w:t>Log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7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59" w:rsidRDefault="003C33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0979797" w:history="1">
            <w:r w:rsidRPr="000C1113">
              <w:rPr>
                <w:rStyle w:val="Hipervnculo"/>
                <w:noProof/>
              </w:rPr>
              <w:t>Modifica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7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59" w:rsidRDefault="003C3359">
          <w:r>
            <w:rPr>
              <w:b/>
              <w:bCs/>
            </w:rPr>
            <w:fldChar w:fldCharType="end"/>
          </w:r>
        </w:p>
      </w:sdtContent>
    </w:sdt>
    <w:p w:rsidR="003C3359" w:rsidRPr="003C3359" w:rsidRDefault="003C3359" w:rsidP="00DD1FBA">
      <w:pPr>
        <w:pStyle w:val="Ttulo1"/>
        <w:rPr>
          <w:u w:val="single"/>
        </w:rPr>
      </w:pPr>
      <w:bookmarkStart w:id="0" w:name="_GoBack"/>
      <w:bookmarkEnd w:id="0"/>
    </w:p>
    <w:p w:rsidR="00CB0644" w:rsidRDefault="00CB0644" w:rsidP="00DD1FBA">
      <w:pPr>
        <w:pStyle w:val="Ttulo1"/>
      </w:pPr>
      <w:bookmarkStart w:id="1" w:name="_Toc530979769"/>
      <w:r>
        <w:t>Introducción</w:t>
      </w:r>
      <w:bookmarkEnd w:id="1"/>
    </w:p>
    <w:p w:rsidR="00CB0644" w:rsidRDefault="00CB0644" w:rsidP="00CB0644">
      <w:r>
        <w:t>Benefix es una aplicación que te permite gestionar objetivos y beneficios para los empleados de una empresa.</w:t>
      </w:r>
    </w:p>
    <w:p w:rsidR="00CB0644" w:rsidRPr="00CB0644" w:rsidRDefault="00CB0644" w:rsidP="00CB0644">
      <w:pPr>
        <w:rPr>
          <w:u w:val="single"/>
        </w:rPr>
      </w:pPr>
      <w:r>
        <w:t>Mediante un sistema de puntajes los objetivos irán permitiendo a los empleados ganarse los beneficios que sus equipos tengan asignados.</w:t>
      </w:r>
    </w:p>
    <w:p w:rsidR="00DD1FBA" w:rsidRDefault="00DD1FBA" w:rsidP="00DD1FBA">
      <w:pPr>
        <w:pStyle w:val="Ttulo1"/>
      </w:pPr>
      <w:bookmarkStart w:id="2" w:name="_Toc530979770"/>
      <w:r>
        <w:t>Log in</w:t>
      </w:r>
      <w:bookmarkEnd w:id="2"/>
    </w:p>
    <w:p w:rsidR="00A60AED" w:rsidRPr="00A60AED" w:rsidRDefault="00A60AED" w:rsidP="00A60AED"/>
    <w:p w:rsidR="00087ADC" w:rsidRPr="00087ADC" w:rsidRDefault="00087ADC" w:rsidP="00087ADC">
      <w:pPr>
        <w:rPr>
          <w:b/>
        </w:rPr>
      </w:pPr>
      <w:r w:rsidRPr="00087ADC">
        <w:rPr>
          <w:b/>
        </w:rPr>
        <w:t>Ingresar</w:t>
      </w:r>
    </w:p>
    <w:p w:rsidR="00087ADC" w:rsidRDefault="00087ADC" w:rsidP="00DD1FBA">
      <w:r>
        <w:t>Permite el ingreso a la aplicación indicando un usuario y contraseña.</w:t>
      </w:r>
    </w:p>
    <w:p w:rsidR="00DD1FBA" w:rsidRDefault="00087ADC" w:rsidP="00DD1FBA">
      <w:r>
        <w:t>En caso de que la contraseña sea incorrecta se permiten 5 intentos antes de bloquear el usuario, el usuario bloqueado deberá solicitar al administrador del sistema que desbloquee su usuario.</w:t>
      </w:r>
    </w:p>
    <w:p w:rsidR="00087ADC" w:rsidRPr="00087ADC" w:rsidRDefault="00087ADC" w:rsidP="00DD1FBA">
      <w:pPr>
        <w:rPr>
          <w:b/>
        </w:rPr>
      </w:pPr>
      <w:r w:rsidRPr="00087ADC">
        <w:rPr>
          <w:b/>
        </w:rPr>
        <w:t xml:space="preserve">Modificar String de </w:t>
      </w:r>
      <w:r w:rsidR="007B5A62" w:rsidRPr="00087ADC">
        <w:rPr>
          <w:b/>
        </w:rPr>
        <w:t>conexión</w:t>
      </w:r>
    </w:p>
    <w:p w:rsidR="00087ADC" w:rsidRDefault="00087ADC" w:rsidP="00DD1FBA">
      <w:r>
        <w:t>Permite modificar el string de conexión necesario para el acceso a la base de datos.</w:t>
      </w:r>
    </w:p>
    <w:p w:rsidR="00087ADC" w:rsidRPr="00087ADC" w:rsidRDefault="00087ADC" w:rsidP="00DD1FBA">
      <w:pPr>
        <w:rPr>
          <w:b/>
        </w:rPr>
      </w:pPr>
      <w:r w:rsidRPr="00087ADC">
        <w:rPr>
          <w:b/>
        </w:rPr>
        <w:t xml:space="preserve">Recalcular </w:t>
      </w:r>
      <w:r w:rsidR="007B5A62" w:rsidRPr="00087ADC">
        <w:rPr>
          <w:b/>
        </w:rPr>
        <w:t>dígitos</w:t>
      </w:r>
      <w:r w:rsidRPr="00087ADC">
        <w:rPr>
          <w:b/>
        </w:rPr>
        <w:t xml:space="preserve"> verificadores</w:t>
      </w:r>
    </w:p>
    <w:p w:rsidR="00087ADC" w:rsidRDefault="00087ADC" w:rsidP="00DD1FBA">
      <w:r w:rsidRPr="00087ADC">
        <w:t>Reconstruye la integridad de la base de datos</w:t>
      </w:r>
    </w:p>
    <w:p w:rsidR="00DD1FBA" w:rsidRDefault="00DD1FBA" w:rsidP="00DD1FBA">
      <w:pPr>
        <w:pStyle w:val="Ttulo1"/>
      </w:pPr>
      <w:bookmarkStart w:id="3" w:name="_Toc530979771"/>
      <w:r>
        <w:t>Mi estado</w:t>
      </w:r>
      <w:bookmarkEnd w:id="3"/>
    </w:p>
    <w:p w:rsidR="00A60AED" w:rsidRPr="00A60AED" w:rsidRDefault="00A60AED" w:rsidP="00A60AED"/>
    <w:p w:rsidR="00DD1FBA" w:rsidRDefault="00DD1FBA" w:rsidP="00DD1FBA">
      <w:r>
        <w:t xml:space="preserve">Reporte de </w:t>
      </w:r>
      <w:r w:rsidR="00087ADC">
        <w:t>los objetivos del usuario divid</w:t>
      </w:r>
      <w:r w:rsidR="007B5A62">
        <w:t>id</w:t>
      </w:r>
      <w:r w:rsidR="00087ADC">
        <w:t>os por equipos a los que se encuentra asignado en el periodo actual, junto a los beneficios asignados para esos equipos y si han sido obtenidos.</w:t>
      </w:r>
    </w:p>
    <w:p w:rsidR="00087ADC" w:rsidRPr="00087ADC" w:rsidRDefault="00087ADC" w:rsidP="00DD1FBA">
      <w:pPr>
        <w:rPr>
          <w:b/>
        </w:rPr>
      </w:pPr>
      <w:r w:rsidRPr="00087ADC">
        <w:rPr>
          <w:b/>
        </w:rPr>
        <w:t>Equipo – Objetivo</w:t>
      </w:r>
    </w:p>
    <w:p w:rsidR="00087ADC" w:rsidRDefault="00087ADC" w:rsidP="00DD1FBA">
      <w:r w:rsidRPr="00087ADC">
        <w:t xml:space="preserve">Objetivos asignados a los equipos que pertenece el usuario en </w:t>
      </w:r>
      <w:r>
        <w:t>sesión.</w:t>
      </w:r>
    </w:p>
    <w:p w:rsidR="00087ADC" w:rsidRPr="00087ADC" w:rsidRDefault="00087ADC" w:rsidP="00DD1FBA">
      <w:pPr>
        <w:rPr>
          <w:b/>
        </w:rPr>
      </w:pPr>
      <w:r w:rsidRPr="00087ADC">
        <w:rPr>
          <w:b/>
        </w:rPr>
        <w:t>Puntaje del objetivo</w:t>
      </w:r>
    </w:p>
    <w:p w:rsidR="00087ADC" w:rsidRDefault="00087ADC" w:rsidP="00DD1FBA">
      <w:r w:rsidRPr="00087ADC">
        <w:t>Puntaje que representa el objetivo</w:t>
      </w:r>
      <w:r>
        <w:t>.</w:t>
      </w:r>
    </w:p>
    <w:p w:rsidR="00087ADC" w:rsidRPr="00087ADC" w:rsidRDefault="00087ADC" w:rsidP="00DD1FBA">
      <w:pPr>
        <w:rPr>
          <w:b/>
        </w:rPr>
      </w:pPr>
      <w:r w:rsidRPr="00087ADC">
        <w:rPr>
          <w:b/>
        </w:rPr>
        <w:t>Cumplimiento</w:t>
      </w:r>
    </w:p>
    <w:p w:rsidR="00087ADC" w:rsidRDefault="00087ADC" w:rsidP="00DD1FBA">
      <w:r w:rsidRPr="00087ADC">
        <w:t>Indica si el objetivo fue alcanzado</w:t>
      </w:r>
      <w:r>
        <w:t>.</w:t>
      </w:r>
    </w:p>
    <w:p w:rsidR="00087ADC" w:rsidRPr="00087ADC" w:rsidRDefault="00087ADC" w:rsidP="00DD1FBA">
      <w:pPr>
        <w:rPr>
          <w:b/>
        </w:rPr>
      </w:pPr>
      <w:r w:rsidRPr="00087ADC">
        <w:rPr>
          <w:b/>
        </w:rPr>
        <w:t>Beneficios</w:t>
      </w:r>
    </w:p>
    <w:p w:rsidR="00087ADC" w:rsidRDefault="00087ADC" w:rsidP="00DD1FBA">
      <w:r w:rsidRPr="00087ADC">
        <w:t xml:space="preserve">Beneficios asignados a los equipos que pertenece el usuario en </w:t>
      </w:r>
      <w:r w:rsidR="007B5A62" w:rsidRPr="00087ADC">
        <w:t>sesión</w:t>
      </w:r>
      <w:r>
        <w:t>.</w:t>
      </w:r>
    </w:p>
    <w:p w:rsidR="00087ADC" w:rsidRPr="00087ADC" w:rsidRDefault="00087ADC" w:rsidP="00DD1FBA">
      <w:pPr>
        <w:rPr>
          <w:b/>
        </w:rPr>
      </w:pPr>
      <w:r w:rsidRPr="00087ADC">
        <w:rPr>
          <w:b/>
        </w:rPr>
        <w:t>Puntaje requerido por el beneficio</w:t>
      </w:r>
    </w:p>
    <w:p w:rsidR="00087ADC" w:rsidRDefault="00087ADC" w:rsidP="00DD1FBA">
      <w:r w:rsidRPr="00087ADC">
        <w:t>Puntaje obtenido de los objetivos cumplidos respecto del puntaje necesario para acceder al beneficio</w:t>
      </w:r>
      <w:r>
        <w:t>.</w:t>
      </w:r>
    </w:p>
    <w:p w:rsidR="00087ADC" w:rsidRDefault="00087ADC" w:rsidP="00087ADC">
      <w:pPr>
        <w:pStyle w:val="Ttulo1"/>
      </w:pPr>
      <w:bookmarkStart w:id="4" w:name="_Toc530979772"/>
      <w:r>
        <w:lastRenderedPageBreak/>
        <w:t>Evaluar equipos a cargo</w:t>
      </w:r>
      <w:bookmarkEnd w:id="4"/>
    </w:p>
    <w:p w:rsidR="00A60AED" w:rsidRPr="00A60AED" w:rsidRDefault="00A60AED" w:rsidP="00A60AED"/>
    <w:p w:rsidR="00087ADC" w:rsidRDefault="00087ADC" w:rsidP="00087ADC">
      <w:r>
        <w:t>Permite evaluar los equipos a los que el usuario en sesión se encuentra asignado como coordinador.</w:t>
      </w:r>
    </w:p>
    <w:p w:rsidR="00087ADC" w:rsidRPr="00087ADC" w:rsidRDefault="00087ADC" w:rsidP="00087ADC">
      <w:pPr>
        <w:rPr>
          <w:b/>
        </w:rPr>
      </w:pPr>
      <w:r w:rsidRPr="00087ADC">
        <w:rPr>
          <w:b/>
        </w:rPr>
        <w:t>Equipos</w:t>
      </w:r>
    </w:p>
    <w:p w:rsidR="00087ADC" w:rsidRDefault="00087ADC" w:rsidP="00087ADC">
      <w:r w:rsidRPr="00087ADC">
        <w:t xml:space="preserve">Equipos coordinados por el usuario en </w:t>
      </w:r>
      <w:r w:rsidR="007B5A62" w:rsidRPr="00087ADC">
        <w:t>sesión</w:t>
      </w:r>
    </w:p>
    <w:p w:rsidR="00087ADC" w:rsidRPr="00087ADC" w:rsidRDefault="00087ADC" w:rsidP="00087ADC">
      <w:pPr>
        <w:rPr>
          <w:b/>
        </w:rPr>
      </w:pPr>
      <w:r w:rsidRPr="00087ADC">
        <w:rPr>
          <w:b/>
        </w:rPr>
        <w:t>Empleados</w:t>
      </w:r>
    </w:p>
    <w:p w:rsidR="00087ADC" w:rsidRDefault="00087ADC" w:rsidP="00087ADC">
      <w:r w:rsidRPr="00087ADC">
        <w:t>Empleados del equipo seleccionado</w:t>
      </w:r>
    </w:p>
    <w:p w:rsidR="00087ADC" w:rsidRPr="00087ADC" w:rsidRDefault="00087ADC" w:rsidP="00087ADC">
      <w:pPr>
        <w:rPr>
          <w:b/>
        </w:rPr>
      </w:pPr>
      <w:r w:rsidRPr="00087ADC">
        <w:rPr>
          <w:b/>
        </w:rPr>
        <w:t>Evaluar</w:t>
      </w:r>
    </w:p>
    <w:p w:rsidR="00087ADC" w:rsidRPr="00087ADC" w:rsidRDefault="00087ADC" w:rsidP="00087ADC">
      <w:r w:rsidRPr="00087ADC">
        <w:t>Evaluar los objetivos del empleado seleccionado</w:t>
      </w:r>
    </w:p>
    <w:p w:rsidR="00087ADC" w:rsidRDefault="001463D2" w:rsidP="001463D2">
      <w:pPr>
        <w:pStyle w:val="Ttulo1"/>
      </w:pPr>
      <w:bookmarkStart w:id="5" w:name="_Toc530979773"/>
      <w:r>
        <w:t>Evaluar empleado</w:t>
      </w:r>
      <w:bookmarkEnd w:id="5"/>
    </w:p>
    <w:p w:rsidR="00A60AED" w:rsidRPr="00A60AED" w:rsidRDefault="00A60AED" w:rsidP="00A60AED"/>
    <w:p w:rsidR="001463D2" w:rsidRDefault="001463D2" w:rsidP="001463D2">
      <w:r>
        <w:t>Permite marcar el cumplimiento o incumplimiento de los objetivos asignados a un empleado</w:t>
      </w:r>
    </w:p>
    <w:p w:rsidR="001463D2" w:rsidRPr="001463D2" w:rsidRDefault="001463D2" w:rsidP="001463D2">
      <w:pPr>
        <w:rPr>
          <w:b/>
        </w:rPr>
      </w:pPr>
      <w:r w:rsidRPr="001463D2">
        <w:rPr>
          <w:b/>
        </w:rPr>
        <w:t>Cumplimiento</w:t>
      </w:r>
    </w:p>
    <w:p w:rsidR="001463D2" w:rsidRDefault="001463D2" w:rsidP="001463D2">
      <w:r w:rsidRPr="001463D2">
        <w:t>Indica si se ha cumplido el objetivo</w:t>
      </w:r>
    </w:p>
    <w:p w:rsidR="001463D2" w:rsidRPr="001463D2" w:rsidRDefault="001463D2" w:rsidP="001463D2">
      <w:pPr>
        <w:rPr>
          <w:b/>
        </w:rPr>
      </w:pPr>
      <w:r w:rsidRPr="001463D2">
        <w:rPr>
          <w:b/>
        </w:rPr>
        <w:t>Alcanzado</w:t>
      </w:r>
    </w:p>
    <w:p w:rsidR="001463D2" w:rsidRDefault="001463D2" w:rsidP="001463D2">
      <w:r w:rsidRPr="001463D2">
        <w:t>Indica que el objetivo seleccionado ha sido alcanzado</w:t>
      </w:r>
    </w:p>
    <w:p w:rsidR="001463D2" w:rsidRPr="001463D2" w:rsidRDefault="001463D2" w:rsidP="001463D2">
      <w:pPr>
        <w:rPr>
          <w:b/>
        </w:rPr>
      </w:pPr>
      <w:r w:rsidRPr="001463D2">
        <w:rPr>
          <w:b/>
        </w:rPr>
        <w:t>Incumplido</w:t>
      </w:r>
    </w:p>
    <w:p w:rsidR="001463D2" w:rsidRDefault="001463D2" w:rsidP="001463D2">
      <w:r w:rsidRPr="001463D2">
        <w:t>Indica que el objetivo seleccionado no ha sido alcanzado</w:t>
      </w:r>
    </w:p>
    <w:p w:rsidR="001463D2" w:rsidRPr="001463D2" w:rsidRDefault="001463D2" w:rsidP="001463D2">
      <w:pPr>
        <w:rPr>
          <w:b/>
        </w:rPr>
      </w:pPr>
      <w:r w:rsidRPr="001463D2">
        <w:rPr>
          <w:b/>
        </w:rPr>
        <w:t>Guardar</w:t>
      </w:r>
    </w:p>
    <w:p w:rsidR="001463D2" w:rsidRDefault="001463D2" w:rsidP="001463D2">
      <w:r w:rsidRPr="001463D2">
        <w:t>Guarda las evaluaciones realizadas</w:t>
      </w:r>
    </w:p>
    <w:p w:rsidR="001463D2" w:rsidRDefault="001463D2" w:rsidP="001463D2">
      <w:pPr>
        <w:pStyle w:val="Ttulo1"/>
      </w:pPr>
      <w:bookmarkStart w:id="6" w:name="_Toc530979774"/>
      <w:r>
        <w:t>Reportes – Objetivos por empleado</w:t>
      </w:r>
      <w:bookmarkEnd w:id="6"/>
    </w:p>
    <w:p w:rsidR="00A60AED" w:rsidRPr="00A60AED" w:rsidRDefault="00A60AED" w:rsidP="00A60AED"/>
    <w:p w:rsidR="001463D2" w:rsidRPr="007B5A62" w:rsidRDefault="001463D2" w:rsidP="001463D2">
      <w:pPr>
        <w:rPr>
          <w:u w:val="single"/>
        </w:rPr>
      </w:pPr>
      <w:r>
        <w:t xml:space="preserve">Reporte de los objetivos de los diferentes empleados registrados en el sistema </w:t>
      </w:r>
      <w:r w:rsidR="007B5A62">
        <w:t>divididos</w:t>
      </w:r>
      <w:r>
        <w:t xml:space="preserve"> por equipos a los que se encuentran asignados en el periodo seleccionado.</w:t>
      </w:r>
    </w:p>
    <w:p w:rsidR="006D4142" w:rsidRPr="006D4142" w:rsidRDefault="006D4142" w:rsidP="001463D2">
      <w:pPr>
        <w:rPr>
          <w:b/>
        </w:rPr>
      </w:pPr>
      <w:r w:rsidRPr="006D4142">
        <w:rPr>
          <w:b/>
        </w:rPr>
        <w:t>Periodo</w:t>
      </w:r>
    </w:p>
    <w:p w:rsidR="006D4142" w:rsidRDefault="006D4142" w:rsidP="001463D2">
      <w:r w:rsidRPr="006D4142">
        <w:t>Periodo en el cual se evaluaron los empleados</w:t>
      </w:r>
      <w:r>
        <w:t xml:space="preserve">, siempre solo se </w:t>
      </w:r>
      <w:proofErr w:type="gramStart"/>
      <w:r>
        <w:t>mostrara</w:t>
      </w:r>
      <w:proofErr w:type="gramEnd"/>
      <w:r>
        <w:t xml:space="preserve"> el mes actual y el mes anterior.</w:t>
      </w:r>
    </w:p>
    <w:p w:rsidR="006D4142" w:rsidRPr="006D4142" w:rsidRDefault="006D4142" w:rsidP="001463D2">
      <w:pPr>
        <w:rPr>
          <w:b/>
        </w:rPr>
      </w:pPr>
      <w:r w:rsidRPr="006D4142">
        <w:rPr>
          <w:b/>
        </w:rPr>
        <w:t>Consultar</w:t>
      </w:r>
    </w:p>
    <w:p w:rsidR="006D4142" w:rsidRDefault="006D4142" w:rsidP="001463D2">
      <w:r w:rsidRPr="006D4142">
        <w:t>Consulta el estado de cumplimiento de objetivos del empleado seleccionado</w:t>
      </w:r>
    </w:p>
    <w:p w:rsidR="001463D2" w:rsidRPr="00087ADC" w:rsidRDefault="001463D2" w:rsidP="001463D2">
      <w:pPr>
        <w:rPr>
          <w:b/>
        </w:rPr>
      </w:pPr>
      <w:r w:rsidRPr="00087ADC">
        <w:rPr>
          <w:b/>
        </w:rPr>
        <w:t>Equipo – Objetivo</w:t>
      </w:r>
    </w:p>
    <w:p w:rsidR="001463D2" w:rsidRDefault="001463D2" w:rsidP="001463D2">
      <w:r w:rsidRPr="00087ADC">
        <w:t xml:space="preserve">Objetivos asignados a los equipos que pertenece el usuario en </w:t>
      </w:r>
      <w:r>
        <w:t>sesión.</w:t>
      </w:r>
    </w:p>
    <w:p w:rsidR="001463D2" w:rsidRPr="00087ADC" w:rsidRDefault="001463D2" w:rsidP="001463D2">
      <w:pPr>
        <w:rPr>
          <w:b/>
        </w:rPr>
      </w:pPr>
      <w:r w:rsidRPr="00087ADC">
        <w:rPr>
          <w:b/>
        </w:rPr>
        <w:lastRenderedPageBreak/>
        <w:t>Cumplimiento</w:t>
      </w:r>
    </w:p>
    <w:p w:rsidR="001463D2" w:rsidRDefault="001463D2" w:rsidP="001463D2">
      <w:r w:rsidRPr="00087ADC">
        <w:t>Indica si el objetivo fue alcanzado</w:t>
      </w:r>
      <w:r>
        <w:t>.</w:t>
      </w:r>
    </w:p>
    <w:p w:rsidR="006D4142" w:rsidRPr="006D4142" w:rsidRDefault="006D4142" w:rsidP="001463D2">
      <w:pPr>
        <w:rPr>
          <w:b/>
        </w:rPr>
      </w:pPr>
      <w:r w:rsidRPr="006D4142">
        <w:rPr>
          <w:b/>
        </w:rPr>
        <w:t>Exportar</w:t>
      </w:r>
    </w:p>
    <w:p w:rsidR="006D4142" w:rsidRDefault="006D4142" w:rsidP="001463D2">
      <w:r>
        <w:t xml:space="preserve">Exporta </w:t>
      </w:r>
      <w:r w:rsidRPr="006D4142">
        <w:t>el reporte en un documento PDF</w:t>
      </w:r>
    </w:p>
    <w:p w:rsidR="001463D2" w:rsidRDefault="001463D2" w:rsidP="001463D2"/>
    <w:p w:rsidR="001463D2" w:rsidRDefault="001463D2" w:rsidP="001463D2">
      <w:pPr>
        <w:pStyle w:val="Ttulo1"/>
      </w:pPr>
      <w:bookmarkStart w:id="7" w:name="_Toc530979775"/>
      <w:r>
        <w:t>Reportes – Objetivos por equipo</w:t>
      </w:r>
      <w:bookmarkEnd w:id="7"/>
    </w:p>
    <w:p w:rsidR="00A60AED" w:rsidRPr="00A60AED" w:rsidRDefault="00A60AED" w:rsidP="00A60AED"/>
    <w:p w:rsidR="006D4142" w:rsidRDefault="006D4142" w:rsidP="006D4142">
      <w:r>
        <w:t>Reporte de los empleados de los diferentes equipos existentes en el sistema indicando el porcentaje de cumplimiento de los objetivos asignados.</w:t>
      </w:r>
    </w:p>
    <w:p w:rsidR="006D4142" w:rsidRPr="006D4142" w:rsidRDefault="006D4142" w:rsidP="006D4142">
      <w:pPr>
        <w:rPr>
          <w:b/>
        </w:rPr>
      </w:pPr>
      <w:r w:rsidRPr="006D4142">
        <w:rPr>
          <w:b/>
        </w:rPr>
        <w:t>Periodo</w:t>
      </w:r>
    </w:p>
    <w:p w:rsidR="006D4142" w:rsidRDefault="006D4142" w:rsidP="006D4142">
      <w:r w:rsidRPr="006D4142">
        <w:t>Periodo en el cual se evaluaron los empleados</w:t>
      </w:r>
      <w:r>
        <w:t xml:space="preserve">, siempre solo se </w:t>
      </w:r>
      <w:proofErr w:type="gramStart"/>
      <w:r>
        <w:t>mostrara</w:t>
      </w:r>
      <w:proofErr w:type="gramEnd"/>
      <w:r>
        <w:t xml:space="preserve"> el mes actual y el mes anterior.</w:t>
      </w:r>
    </w:p>
    <w:p w:rsidR="006D4142" w:rsidRPr="006D4142" w:rsidRDefault="006D4142" w:rsidP="006D4142">
      <w:pPr>
        <w:rPr>
          <w:b/>
        </w:rPr>
      </w:pPr>
      <w:r w:rsidRPr="006D4142">
        <w:rPr>
          <w:b/>
        </w:rPr>
        <w:t>Consultar</w:t>
      </w:r>
    </w:p>
    <w:p w:rsidR="006D4142" w:rsidRDefault="006D4142" w:rsidP="006D4142">
      <w:r w:rsidRPr="006D4142">
        <w:t>Consulta el porcentaje cumplimiento de objetivos de los empleados asignados al equipo seleccionado</w:t>
      </w:r>
      <w:r>
        <w:t>.</w:t>
      </w:r>
    </w:p>
    <w:p w:rsidR="006D4142" w:rsidRPr="00087ADC" w:rsidRDefault="006D4142" w:rsidP="006D4142">
      <w:pPr>
        <w:rPr>
          <w:b/>
        </w:rPr>
      </w:pPr>
      <w:r>
        <w:rPr>
          <w:b/>
        </w:rPr>
        <w:t>Empleados</w:t>
      </w:r>
    </w:p>
    <w:p w:rsidR="006D4142" w:rsidRDefault="006D4142" w:rsidP="006D4142">
      <w:r w:rsidRPr="006D4142">
        <w:t>Empleados asignados al equipo seleccionado</w:t>
      </w:r>
    </w:p>
    <w:p w:rsidR="006D4142" w:rsidRPr="00087ADC" w:rsidRDefault="006D4142" w:rsidP="006D4142">
      <w:pPr>
        <w:rPr>
          <w:b/>
        </w:rPr>
      </w:pPr>
      <w:r>
        <w:rPr>
          <w:b/>
        </w:rPr>
        <w:t>Porcentaje de c</w:t>
      </w:r>
      <w:r w:rsidRPr="00087ADC">
        <w:rPr>
          <w:b/>
        </w:rPr>
        <w:t>umplimiento</w:t>
      </w:r>
    </w:p>
    <w:p w:rsidR="006D4142" w:rsidRDefault="006D4142" w:rsidP="006D4142">
      <w:r w:rsidRPr="006D4142">
        <w:t>Indica el porcentaje de objetivos cumplidos respecto de los asignados</w:t>
      </w:r>
      <w:r>
        <w:t>.</w:t>
      </w:r>
    </w:p>
    <w:p w:rsidR="006D4142" w:rsidRPr="006D4142" w:rsidRDefault="006D4142" w:rsidP="006D4142">
      <w:pPr>
        <w:rPr>
          <w:b/>
        </w:rPr>
      </w:pPr>
      <w:r w:rsidRPr="006D4142">
        <w:rPr>
          <w:b/>
        </w:rPr>
        <w:t>Exportar</w:t>
      </w:r>
    </w:p>
    <w:p w:rsidR="006D4142" w:rsidRPr="006D4142" w:rsidRDefault="006D4142" w:rsidP="006D4142">
      <w:r>
        <w:t xml:space="preserve">Exporta </w:t>
      </w:r>
      <w:r w:rsidRPr="006D4142">
        <w:t>el reporte en un documento PDF</w:t>
      </w:r>
    </w:p>
    <w:p w:rsidR="001463D2" w:rsidRDefault="001463D2" w:rsidP="001463D2">
      <w:pPr>
        <w:pStyle w:val="Ttulo1"/>
      </w:pPr>
      <w:bookmarkStart w:id="8" w:name="_Toc530979776"/>
      <w:r>
        <w:t>Reportes – Beneficios por empleado</w:t>
      </w:r>
      <w:bookmarkEnd w:id="8"/>
    </w:p>
    <w:p w:rsidR="00A60AED" w:rsidRPr="00A60AED" w:rsidRDefault="00A60AED" w:rsidP="00A60AED"/>
    <w:p w:rsidR="006D4142" w:rsidRDefault="006D4142" w:rsidP="006D4142">
      <w:r>
        <w:t>Reporte de los beneficios asignados a los diferentes empleados indicando si cumplen con el puntaje necesario para ser otorados.</w:t>
      </w:r>
    </w:p>
    <w:p w:rsidR="006D4142" w:rsidRPr="006D4142" w:rsidRDefault="006D4142" w:rsidP="006D4142">
      <w:pPr>
        <w:rPr>
          <w:b/>
        </w:rPr>
      </w:pPr>
      <w:r w:rsidRPr="006D4142">
        <w:rPr>
          <w:b/>
        </w:rPr>
        <w:t>Periodo</w:t>
      </w:r>
    </w:p>
    <w:p w:rsidR="006D4142" w:rsidRDefault="006D4142" w:rsidP="006D4142">
      <w:r w:rsidRPr="006D4142">
        <w:t>Periodo en el cual se evaluaron los empleados</w:t>
      </w:r>
      <w:r>
        <w:t xml:space="preserve">, siempre solo se </w:t>
      </w:r>
      <w:proofErr w:type="gramStart"/>
      <w:r>
        <w:t>mostrara</w:t>
      </w:r>
      <w:proofErr w:type="gramEnd"/>
      <w:r>
        <w:t xml:space="preserve"> el mes actual y el mes anterior.</w:t>
      </w:r>
    </w:p>
    <w:p w:rsidR="006D4142" w:rsidRPr="006D4142" w:rsidRDefault="006D4142" w:rsidP="006D4142">
      <w:pPr>
        <w:rPr>
          <w:b/>
        </w:rPr>
      </w:pPr>
      <w:r w:rsidRPr="006D4142">
        <w:rPr>
          <w:b/>
        </w:rPr>
        <w:t>Consultar</w:t>
      </w:r>
    </w:p>
    <w:p w:rsidR="006D4142" w:rsidRDefault="006D4142" w:rsidP="006D4142">
      <w:r w:rsidRPr="006D4142">
        <w:t>Consulta los beneficios otorgados al empleado seleccionado en el periodo indicado</w:t>
      </w:r>
      <w:r>
        <w:t>.</w:t>
      </w:r>
    </w:p>
    <w:p w:rsidR="006D4142" w:rsidRPr="00087ADC" w:rsidRDefault="006D4142" w:rsidP="006D4142">
      <w:pPr>
        <w:rPr>
          <w:b/>
        </w:rPr>
      </w:pPr>
      <w:r>
        <w:rPr>
          <w:b/>
        </w:rPr>
        <w:t>Beneficios</w:t>
      </w:r>
    </w:p>
    <w:p w:rsidR="006D4142" w:rsidRDefault="007B5A62" w:rsidP="006D4142">
      <w:r w:rsidRPr="006D4142">
        <w:t>Beneficios</w:t>
      </w:r>
      <w:r w:rsidR="006D4142" w:rsidRPr="006D4142">
        <w:t xml:space="preserve"> asignados al usuario seleccionado</w:t>
      </w:r>
      <w:r w:rsidR="006D4142">
        <w:t>.</w:t>
      </w:r>
    </w:p>
    <w:p w:rsidR="006D4142" w:rsidRPr="00087ADC" w:rsidRDefault="006D4142" w:rsidP="006D4142">
      <w:pPr>
        <w:rPr>
          <w:b/>
        </w:rPr>
      </w:pPr>
      <w:r>
        <w:rPr>
          <w:b/>
        </w:rPr>
        <w:t>Otorgado</w:t>
      </w:r>
    </w:p>
    <w:p w:rsidR="006D4142" w:rsidRDefault="006D4142" w:rsidP="006D4142">
      <w:r w:rsidRPr="006D4142">
        <w:lastRenderedPageBreak/>
        <w:t>Indica si el usuario puede acceder al beneficio</w:t>
      </w:r>
      <w:r>
        <w:t>.</w:t>
      </w:r>
    </w:p>
    <w:p w:rsidR="006D4142" w:rsidRPr="006D4142" w:rsidRDefault="006D4142" w:rsidP="006D4142">
      <w:pPr>
        <w:rPr>
          <w:b/>
        </w:rPr>
      </w:pPr>
      <w:r w:rsidRPr="006D4142">
        <w:rPr>
          <w:b/>
        </w:rPr>
        <w:t>Exportar</w:t>
      </w:r>
    </w:p>
    <w:p w:rsidR="006D4142" w:rsidRPr="006D4142" w:rsidRDefault="006D4142" w:rsidP="006D4142">
      <w:r>
        <w:t xml:space="preserve">Exporta </w:t>
      </w:r>
      <w:r w:rsidRPr="006D4142">
        <w:t>el reporte en un documento PDF</w:t>
      </w:r>
    </w:p>
    <w:p w:rsidR="006D4142" w:rsidRPr="006D4142" w:rsidRDefault="006D4142" w:rsidP="006D4142"/>
    <w:p w:rsidR="001463D2" w:rsidRDefault="007B5A62" w:rsidP="001463D2">
      <w:pPr>
        <w:pStyle w:val="Ttulo1"/>
      </w:pPr>
      <w:bookmarkStart w:id="9" w:name="_Toc530979777"/>
      <w:r>
        <w:t>Administración</w:t>
      </w:r>
      <w:r w:rsidR="001463D2">
        <w:t xml:space="preserve"> de objetivos</w:t>
      </w:r>
      <w:bookmarkEnd w:id="9"/>
    </w:p>
    <w:p w:rsidR="00A60AED" w:rsidRPr="00A60AED" w:rsidRDefault="00A60AED" w:rsidP="00A60AED"/>
    <w:p w:rsidR="006D4142" w:rsidRDefault="006D4142" w:rsidP="006D4142">
      <w:r>
        <w:t>Permite crear nuevos objetivos y administrar los ya creados.</w:t>
      </w:r>
    </w:p>
    <w:p w:rsidR="006D4142" w:rsidRPr="006D4142" w:rsidRDefault="006D4142" w:rsidP="006D4142">
      <w:pPr>
        <w:rPr>
          <w:b/>
        </w:rPr>
      </w:pPr>
      <w:r w:rsidRPr="006D4142">
        <w:rPr>
          <w:b/>
        </w:rPr>
        <w:t>Limpiar</w:t>
      </w:r>
    </w:p>
    <w:p w:rsidR="006D4142" w:rsidRDefault="006D4142" w:rsidP="006D4142">
      <w:r>
        <w:t>Limpia el formulario.</w:t>
      </w:r>
    </w:p>
    <w:p w:rsidR="006D4142" w:rsidRPr="006D4142" w:rsidRDefault="006D4142" w:rsidP="006D4142">
      <w:pPr>
        <w:rPr>
          <w:b/>
        </w:rPr>
      </w:pPr>
      <w:r w:rsidRPr="006D4142">
        <w:rPr>
          <w:b/>
        </w:rPr>
        <w:t>Crear</w:t>
      </w:r>
    </w:p>
    <w:p w:rsidR="006D4142" w:rsidRDefault="006D4142" w:rsidP="006D4142">
      <w:r>
        <w:t>Crea un nuevo objetivo.</w:t>
      </w:r>
    </w:p>
    <w:p w:rsidR="006D4142" w:rsidRPr="006D4142" w:rsidRDefault="006D4142" w:rsidP="006D4142">
      <w:pPr>
        <w:rPr>
          <w:b/>
        </w:rPr>
      </w:pPr>
      <w:r w:rsidRPr="006D4142">
        <w:rPr>
          <w:b/>
        </w:rPr>
        <w:t>Modificar</w:t>
      </w:r>
    </w:p>
    <w:p w:rsidR="006D4142" w:rsidRDefault="006D4142" w:rsidP="006D4142">
      <w:r>
        <w:t>Modifica el objetivo seleccionado.</w:t>
      </w:r>
    </w:p>
    <w:p w:rsidR="006D4142" w:rsidRPr="006D4142" w:rsidRDefault="006D4142" w:rsidP="006D4142">
      <w:pPr>
        <w:rPr>
          <w:b/>
        </w:rPr>
      </w:pPr>
      <w:r w:rsidRPr="006D4142">
        <w:rPr>
          <w:b/>
        </w:rPr>
        <w:t>Eliminar</w:t>
      </w:r>
    </w:p>
    <w:p w:rsidR="006D4142" w:rsidRDefault="006D4142" w:rsidP="006D4142">
      <w:r>
        <w:t>Elimina el objetivo seleccionado.</w:t>
      </w:r>
    </w:p>
    <w:p w:rsidR="006D4142" w:rsidRPr="006D4142" w:rsidRDefault="006D4142" w:rsidP="006D4142">
      <w:pPr>
        <w:rPr>
          <w:b/>
        </w:rPr>
      </w:pPr>
      <w:r w:rsidRPr="006D4142">
        <w:rPr>
          <w:b/>
        </w:rPr>
        <w:t>Puntaje</w:t>
      </w:r>
    </w:p>
    <w:p w:rsidR="006D4142" w:rsidRPr="006D4142" w:rsidRDefault="006D4142" w:rsidP="006D4142">
      <w:r>
        <w:t>Indica el puntaje que otorgara cumplir el objetivo.</w:t>
      </w:r>
    </w:p>
    <w:p w:rsidR="001463D2" w:rsidRDefault="001463D2" w:rsidP="001463D2">
      <w:pPr>
        <w:pStyle w:val="Ttulo1"/>
      </w:pPr>
      <w:bookmarkStart w:id="10" w:name="_Toc530979778"/>
      <w:r>
        <w:t>Administración de beneficios</w:t>
      </w:r>
      <w:bookmarkEnd w:id="10"/>
    </w:p>
    <w:p w:rsidR="00A60AED" w:rsidRPr="00A60AED" w:rsidRDefault="00A60AED" w:rsidP="00A60AED"/>
    <w:p w:rsidR="006D4142" w:rsidRDefault="006D4142" w:rsidP="006D4142">
      <w:r>
        <w:t>Permite crear nuevos beneficios y administrar los ya creados.</w:t>
      </w:r>
    </w:p>
    <w:p w:rsidR="00A574C5" w:rsidRPr="00A574C5" w:rsidRDefault="00A574C5" w:rsidP="00A574C5">
      <w:pPr>
        <w:rPr>
          <w:b/>
        </w:rPr>
      </w:pPr>
      <w:r w:rsidRPr="00A574C5">
        <w:rPr>
          <w:b/>
        </w:rPr>
        <w:t>Limpiar</w:t>
      </w:r>
    </w:p>
    <w:p w:rsidR="00A574C5" w:rsidRDefault="00A574C5" w:rsidP="00A574C5">
      <w:r>
        <w:t>Limpia el formulario.</w:t>
      </w:r>
    </w:p>
    <w:p w:rsidR="00A574C5" w:rsidRPr="00A574C5" w:rsidRDefault="00A574C5" w:rsidP="00A574C5">
      <w:pPr>
        <w:rPr>
          <w:b/>
        </w:rPr>
      </w:pPr>
      <w:r w:rsidRPr="00A574C5">
        <w:rPr>
          <w:b/>
        </w:rPr>
        <w:t>Crear</w:t>
      </w:r>
    </w:p>
    <w:p w:rsidR="00A574C5" w:rsidRDefault="00A574C5" w:rsidP="00A574C5">
      <w:r>
        <w:t>Crea un nuevo beneficio.</w:t>
      </w:r>
    </w:p>
    <w:p w:rsidR="00A574C5" w:rsidRPr="00A574C5" w:rsidRDefault="00A574C5" w:rsidP="00A574C5">
      <w:pPr>
        <w:rPr>
          <w:b/>
        </w:rPr>
      </w:pPr>
      <w:r w:rsidRPr="00A574C5">
        <w:rPr>
          <w:b/>
        </w:rPr>
        <w:t>Modificar</w:t>
      </w:r>
    </w:p>
    <w:p w:rsidR="00A574C5" w:rsidRDefault="00A574C5" w:rsidP="00A574C5">
      <w:r>
        <w:t>Modifica el beneficio seleccionado.</w:t>
      </w:r>
    </w:p>
    <w:p w:rsidR="00A574C5" w:rsidRPr="00A574C5" w:rsidRDefault="00A574C5" w:rsidP="00A574C5">
      <w:pPr>
        <w:rPr>
          <w:b/>
        </w:rPr>
      </w:pPr>
      <w:r w:rsidRPr="00A574C5">
        <w:rPr>
          <w:b/>
        </w:rPr>
        <w:t>Eliminar</w:t>
      </w:r>
    </w:p>
    <w:p w:rsidR="00A574C5" w:rsidRDefault="00A574C5" w:rsidP="00A574C5">
      <w:r>
        <w:t>Elimina el beneficio seleccionado.</w:t>
      </w:r>
    </w:p>
    <w:p w:rsidR="00A574C5" w:rsidRPr="00A574C5" w:rsidRDefault="00A574C5" w:rsidP="00A574C5">
      <w:pPr>
        <w:rPr>
          <w:b/>
        </w:rPr>
      </w:pPr>
      <w:r w:rsidRPr="00A574C5">
        <w:rPr>
          <w:b/>
        </w:rPr>
        <w:t>Puntaje</w:t>
      </w:r>
    </w:p>
    <w:p w:rsidR="00A574C5" w:rsidRDefault="00A574C5" w:rsidP="00A574C5">
      <w:r>
        <w:t>Indica el puntaje necesario para que sea otorgado el beneficio.</w:t>
      </w:r>
    </w:p>
    <w:p w:rsidR="001463D2" w:rsidRDefault="001463D2" w:rsidP="001463D2">
      <w:pPr>
        <w:pStyle w:val="Ttulo1"/>
      </w:pPr>
      <w:bookmarkStart w:id="11" w:name="_Toc530979779"/>
      <w:r>
        <w:lastRenderedPageBreak/>
        <w:t>Administración de equipos</w:t>
      </w:r>
      <w:bookmarkEnd w:id="11"/>
    </w:p>
    <w:p w:rsidR="00A60AED" w:rsidRPr="00A60AED" w:rsidRDefault="00A60AED" w:rsidP="00A60AED"/>
    <w:p w:rsidR="00A574C5" w:rsidRDefault="00A574C5" w:rsidP="00A574C5">
      <w:r>
        <w:t xml:space="preserve">Permite crear nuevos equipos y administrar los ya creados. </w:t>
      </w:r>
      <w:proofErr w:type="gramStart"/>
      <w:r>
        <w:t>Además</w:t>
      </w:r>
      <w:proofErr w:type="gramEnd"/>
      <w:r>
        <w:t xml:space="preserve"> permite asignar y desasignar un coordinador, objetivos, empleados y o grupos de beneficios.</w:t>
      </w:r>
    </w:p>
    <w:p w:rsidR="00A574C5" w:rsidRPr="00A574C5" w:rsidRDefault="00A574C5" w:rsidP="00A574C5">
      <w:pPr>
        <w:rPr>
          <w:b/>
        </w:rPr>
      </w:pPr>
      <w:r w:rsidRPr="00A574C5">
        <w:rPr>
          <w:b/>
        </w:rPr>
        <w:t>Limpiar</w:t>
      </w:r>
    </w:p>
    <w:p w:rsidR="00A574C5" w:rsidRDefault="00A574C5" w:rsidP="00A574C5">
      <w:r>
        <w:t>Limpia el formulario.</w:t>
      </w:r>
    </w:p>
    <w:p w:rsidR="00A574C5" w:rsidRPr="00A574C5" w:rsidRDefault="00A574C5" w:rsidP="00A574C5">
      <w:pPr>
        <w:rPr>
          <w:b/>
        </w:rPr>
      </w:pPr>
      <w:r w:rsidRPr="00A574C5">
        <w:rPr>
          <w:b/>
        </w:rPr>
        <w:t>Crear</w:t>
      </w:r>
    </w:p>
    <w:p w:rsidR="00A574C5" w:rsidRDefault="00A574C5" w:rsidP="00A574C5">
      <w:r>
        <w:t>Crea un nuevo equipo.</w:t>
      </w:r>
    </w:p>
    <w:p w:rsidR="00A574C5" w:rsidRPr="00A574C5" w:rsidRDefault="00A574C5" w:rsidP="00A574C5">
      <w:pPr>
        <w:rPr>
          <w:b/>
        </w:rPr>
      </w:pPr>
      <w:r w:rsidRPr="00A574C5">
        <w:rPr>
          <w:b/>
        </w:rPr>
        <w:t>Modificar</w:t>
      </w:r>
    </w:p>
    <w:p w:rsidR="00A574C5" w:rsidRDefault="00A574C5" w:rsidP="00A574C5">
      <w:r>
        <w:t>Modifica el equipo seleccionado.</w:t>
      </w:r>
    </w:p>
    <w:p w:rsidR="00A574C5" w:rsidRPr="00A574C5" w:rsidRDefault="00A574C5" w:rsidP="00A574C5">
      <w:pPr>
        <w:rPr>
          <w:b/>
        </w:rPr>
      </w:pPr>
      <w:r w:rsidRPr="00A574C5">
        <w:rPr>
          <w:b/>
        </w:rPr>
        <w:t>Eliminar</w:t>
      </w:r>
    </w:p>
    <w:p w:rsidR="00A574C5" w:rsidRDefault="00A574C5" w:rsidP="00A574C5">
      <w:r>
        <w:t>Elimina el equipo seleccionado.</w:t>
      </w:r>
    </w:p>
    <w:p w:rsidR="00A574C5" w:rsidRPr="00A574C5" w:rsidRDefault="00A574C5" w:rsidP="00A574C5">
      <w:pPr>
        <w:rPr>
          <w:b/>
        </w:rPr>
      </w:pPr>
      <w:r w:rsidRPr="00A574C5">
        <w:rPr>
          <w:b/>
        </w:rPr>
        <w:t>Asignar Coordinador</w:t>
      </w:r>
    </w:p>
    <w:p w:rsidR="00A574C5" w:rsidRDefault="00A574C5" w:rsidP="00A574C5">
      <w:r>
        <w:t>Permite asignar quien coordinara el equipo y evaluara los objetivos de los empleados asignados.</w:t>
      </w:r>
    </w:p>
    <w:p w:rsidR="00A574C5" w:rsidRPr="00A574C5" w:rsidRDefault="00A574C5" w:rsidP="00A574C5">
      <w:pPr>
        <w:rPr>
          <w:b/>
        </w:rPr>
      </w:pPr>
      <w:r w:rsidRPr="00A574C5">
        <w:rPr>
          <w:b/>
        </w:rPr>
        <w:t>Asignar Empleados</w:t>
      </w:r>
    </w:p>
    <w:p w:rsidR="00A574C5" w:rsidRDefault="00A574C5" w:rsidP="00A574C5">
      <w:r>
        <w:t>Permite asignar empleados al equipo seleccionado.</w:t>
      </w:r>
    </w:p>
    <w:p w:rsidR="00A574C5" w:rsidRPr="00A574C5" w:rsidRDefault="00A574C5" w:rsidP="00A574C5">
      <w:pPr>
        <w:rPr>
          <w:b/>
        </w:rPr>
      </w:pPr>
      <w:r w:rsidRPr="00A574C5">
        <w:rPr>
          <w:b/>
        </w:rPr>
        <w:t>Asignar Grupos</w:t>
      </w:r>
    </w:p>
    <w:p w:rsidR="00A574C5" w:rsidRDefault="00A574C5" w:rsidP="00A574C5">
      <w:r>
        <w:t>Permite asignar grupos de beneficios al equipo seleccionado.</w:t>
      </w:r>
    </w:p>
    <w:p w:rsidR="00A574C5" w:rsidRPr="00A574C5" w:rsidRDefault="00A574C5" w:rsidP="00A574C5">
      <w:pPr>
        <w:rPr>
          <w:b/>
        </w:rPr>
      </w:pPr>
      <w:r w:rsidRPr="00A574C5">
        <w:rPr>
          <w:b/>
        </w:rPr>
        <w:t>Asignar Objetivos</w:t>
      </w:r>
    </w:p>
    <w:p w:rsidR="00A60AED" w:rsidRDefault="00A574C5" w:rsidP="00A574C5">
      <w:r>
        <w:t xml:space="preserve">Permite asignar objetivos al equipo seleccionado por los cuales se </w:t>
      </w:r>
      <w:proofErr w:type="gramStart"/>
      <w:r>
        <w:t>evaluaran</w:t>
      </w:r>
      <w:proofErr w:type="gramEnd"/>
      <w:r>
        <w:t xml:space="preserve"> a los empleados.</w:t>
      </w:r>
    </w:p>
    <w:p w:rsidR="00A574C5" w:rsidRDefault="00A574C5" w:rsidP="00A574C5">
      <w:pPr>
        <w:pStyle w:val="Ttulo1"/>
      </w:pPr>
      <w:bookmarkStart w:id="12" w:name="_Toc530979780"/>
      <w:r>
        <w:t>Asignar Coordinador</w:t>
      </w:r>
      <w:bookmarkEnd w:id="12"/>
    </w:p>
    <w:p w:rsidR="00A60AED" w:rsidRPr="00A60AED" w:rsidRDefault="00A60AED" w:rsidP="00A60AED"/>
    <w:p w:rsidR="00A574C5" w:rsidRDefault="00A574C5" w:rsidP="00A574C5">
      <w:r>
        <w:t xml:space="preserve">Indica quien se </w:t>
      </w:r>
      <w:proofErr w:type="gramStart"/>
      <w:r>
        <w:t>encargara</w:t>
      </w:r>
      <w:proofErr w:type="gramEnd"/>
      <w:r>
        <w:t xml:space="preserve"> de evaluar a los empleados del equipo.</w:t>
      </w:r>
    </w:p>
    <w:p w:rsidR="00A574C5" w:rsidRPr="00A574C5" w:rsidRDefault="00A574C5" w:rsidP="00A574C5">
      <w:pPr>
        <w:rPr>
          <w:b/>
        </w:rPr>
      </w:pPr>
      <w:r w:rsidRPr="00A574C5">
        <w:rPr>
          <w:b/>
        </w:rPr>
        <w:t>Coordinador</w:t>
      </w:r>
    </w:p>
    <w:p w:rsidR="00A574C5" w:rsidRDefault="00A574C5" w:rsidP="00A574C5">
      <w:r w:rsidRPr="00A574C5">
        <w:t>Selecciona el empleado que se encar</w:t>
      </w:r>
      <w:r w:rsidR="007B5A62">
        <w:t>gara</w:t>
      </w:r>
      <w:r w:rsidRPr="00A574C5">
        <w:t xml:space="preserve"> de coordinar y evaluar el equipo</w:t>
      </w:r>
      <w:r>
        <w:t>.</w:t>
      </w:r>
    </w:p>
    <w:p w:rsidR="00A574C5" w:rsidRPr="00A574C5" w:rsidRDefault="00A574C5" w:rsidP="00A574C5">
      <w:pPr>
        <w:rPr>
          <w:b/>
        </w:rPr>
      </w:pPr>
      <w:r w:rsidRPr="00A574C5">
        <w:rPr>
          <w:b/>
        </w:rPr>
        <w:t>Guardar</w:t>
      </w:r>
    </w:p>
    <w:p w:rsidR="00A574C5" w:rsidRPr="00A574C5" w:rsidRDefault="00A574C5" w:rsidP="00A574C5">
      <w:r w:rsidRPr="00A574C5">
        <w:t xml:space="preserve">Guarda la </w:t>
      </w:r>
      <w:r w:rsidR="007B5A62" w:rsidRPr="00A574C5">
        <w:t>asignación</w:t>
      </w:r>
      <w:r w:rsidRPr="00A574C5">
        <w:t xml:space="preserve"> realizada</w:t>
      </w:r>
      <w:r>
        <w:t>.</w:t>
      </w:r>
    </w:p>
    <w:p w:rsidR="00A574C5" w:rsidRDefault="00A574C5" w:rsidP="00A574C5">
      <w:pPr>
        <w:pStyle w:val="Ttulo1"/>
      </w:pPr>
      <w:bookmarkStart w:id="13" w:name="_Toc530979781"/>
      <w:r>
        <w:t>Asignar Empleados</w:t>
      </w:r>
      <w:bookmarkEnd w:id="13"/>
    </w:p>
    <w:p w:rsidR="00A60AED" w:rsidRPr="00A60AED" w:rsidRDefault="00A60AED" w:rsidP="00A60AED"/>
    <w:p w:rsidR="00A574C5" w:rsidRDefault="00A574C5" w:rsidP="00A574C5">
      <w:r>
        <w:t>Permite asignar los empleados que luego heredaran los objetivos y grupos de beneficios asignados al equipo.</w:t>
      </w:r>
    </w:p>
    <w:p w:rsidR="00A574C5" w:rsidRDefault="00A574C5" w:rsidP="00A574C5">
      <w:pPr>
        <w:rPr>
          <w:b/>
        </w:rPr>
      </w:pPr>
      <w:r w:rsidRPr="00A574C5">
        <w:rPr>
          <w:b/>
        </w:rPr>
        <w:lastRenderedPageBreak/>
        <w:t>Asignar</w:t>
      </w:r>
    </w:p>
    <w:p w:rsidR="00A574C5" w:rsidRPr="00A574C5" w:rsidRDefault="00A574C5" w:rsidP="00A574C5">
      <w:r w:rsidRPr="00A574C5">
        <w:t>Asigna el empleado seleccionado al equipo.</w:t>
      </w:r>
    </w:p>
    <w:p w:rsidR="00A574C5" w:rsidRDefault="00A574C5" w:rsidP="00A574C5">
      <w:pPr>
        <w:rPr>
          <w:b/>
        </w:rPr>
      </w:pPr>
      <w:r w:rsidRPr="00A574C5">
        <w:rPr>
          <w:b/>
        </w:rPr>
        <w:t>Desasignar</w:t>
      </w:r>
    </w:p>
    <w:p w:rsidR="00A574C5" w:rsidRPr="00A574C5" w:rsidRDefault="00A574C5" w:rsidP="00A574C5">
      <w:r w:rsidRPr="00A574C5">
        <w:t>Desasigna el empleado seleccionado al equipo</w:t>
      </w:r>
      <w:r>
        <w:t>.</w:t>
      </w:r>
    </w:p>
    <w:p w:rsidR="00A574C5" w:rsidRDefault="00A574C5" w:rsidP="00A574C5">
      <w:pPr>
        <w:rPr>
          <w:b/>
        </w:rPr>
      </w:pPr>
      <w:r w:rsidRPr="00A574C5">
        <w:rPr>
          <w:b/>
        </w:rPr>
        <w:t>Guardar</w:t>
      </w:r>
    </w:p>
    <w:p w:rsidR="00A574C5" w:rsidRPr="00A574C5" w:rsidRDefault="00A574C5" w:rsidP="00A574C5">
      <w:r w:rsidRPr="00A574C5">
        <w:t>Guarda las asignaciones realizadas</w:t>
      </w:r>
      <w:r>
        <w:t>.</w:t>
      </w:r>
    </w:p>
    <w:p w:rsidR="00A574C5" w:rsidRDefault="00A574C5" w:rsidP="00A574C5">
      <w:pPr>
        <w:pStyle w:val="Ttulo1"/>
      </w:pPr>
      <w:bookmarkStart w:id="14" w:name="_Toc530979782"/>
      <w:r>
        <w:t>Asignar Grupos</w:t>
      </w:r>
      <w:bookmarkEnd w:id="14"/>
    </w:p>
    <w:p w:rsidR="00A60AED" w:rsidRPr="00A60AED" w:rsidRDefault="00A60AED" w:rsidP="00A60AED"/>
    <w:p w:rsidR="00A574C5" w:rsidRDefault="00A574C5" w:rsidP="00A574C5">
      <w:r>
        <w:t>Permite asignar los grupos de beneficios que luego podrán obtener los empleados asignados al equipo.</w:t>
      </w:r>
    </w:p>
    <w:p w:rsidR="00A574C5" w:rsidRDefault="00A574C5" w:rsidP="00A574C5">
      <w:pPr>
        <w:rPr>
          <w:b/>
        </w:rPr>
      </w:pPr>
      <w:r w:rsidRPr="00A574C5">
        <w:rPr>
          <w:b/>
        </w:rPr>
        <w:t>Asignar</w:t>
      </w:r>
    </w:p>
    <w:p w:rsidR="00A574C5" w:rsidRPr="00A574C5" w:rsidRDefault="00A574C5" w:rsidP="00A574C5">
      <w:r w:rsidRPr="00A574C5">
        <w:t xml:space="preserve">Asigna el </w:t>
      </w:r>
      <w:r>
        <w:t>grupo</w:t>
      </w:r>
      <w:r w:rsidRPr="00A574C5">
        <w:t xml:space="preserve"> seleccionado al equipo.</w:t>
      </w:r>
    </w:p>
    <w:p w:rsidR="00A574C5" w:rsidRDefault="00A574C5" w:rsidP="00A574C5">
      <w:pPr>
        <w:rPr>
          <w:b/>
        </w:rPr>
      </w:pPr>
      <w:r w:rsidRPr="00A574C5">
        <w:rPr>
          <w:b/>
        </w:rPr>
        <w:t>Desasignar</w:t>
      </w:r>
    </w:p>
    <w:p w:rsidR="00A574C5" w:rsidRPr="00A574C5" w:rsidRDefault="00A574C5" w:rsidP="00A574C5">
      <w:r w:rsidRPr="00A574C5">
        <w:t xml:space="preserve">Desasigna el </w:t>
      </w:r>
      <w:r>
        <w:t>grupo</w:t>
      </w:r>
      <w:r w:rsidRPr="00A574C5">
        <w:t xml:space="preserve"> seleccionado al equipo</w:t>
      </w:r>
      <w:r>
        <w:t>.</w:t>
      </w:r>
    </w:p>
    <w:p w:rsidR="00A574C5" w:rsidRDefault="00A574C5" w:rsidP="00A574C5">
      <w:pPr>
        <w:rPr>
          <w:b/>
        </w:rPr>
      </w:pPr>
      <w:r w:rsidRPr="00A574C5">
        <w:rPr>
          <w:b/>
        </w:rPr>
        <w:t>Guardar</w:t>
      </w:r>
    </w:p>
    <w:p w:rsidR="00A574C5" w:rsidRPr="00A574C5" w:rsidRDefault="00A574C5" w:rsidP="00A574C5">
      <w:r w:rsidRPr="00A574C5">
        <w:t>Guarda las asignaciones realizadas</w:t>
      </w:r>
      <w:r>
        <w:t>.</w:t>
      </w:r>
    </w:p>
    <w:p w:rsidR="00A574C5" w:rsidRDefault="00A574C5" w:rsidP="00A574C5">
      <w:pPr>
        <w:pStyle w:val="Ttulo1"/>
      </w:pPr>
      <w:bookmarkStart w:id="15" w:name="_Toc530979783"/>
      <w:r>
        <w:t>Asignar Objetivos</w:t>
      </w:r>
      <w:bookmarkEnd w:id="15"/>
    </w:p>
    <w:p w:rsidR="00A60AED" w:rsidRPr="00A60AED" w:rsidRDefault="00A60AED" w:rsidP="00A60AED"/>
    <w:p w:rsidR="00A574C5" w:rsidRDefault="00A574C5" w:rsidP="00A574C5">
      <w:r>
        <w:t xml:space="preserve">Permite asignar los objetivos por los cuales se </w:t>
      </w:r>
      <w:proofErr w:type="gramStart"/>
      <w:r>
        <w:t>evaluaran</w:t>
      </w:r>
      <w:proofErr w:type="gramEnd"/>
      <w:r>
        <w:t xml:space="preserve"> a los empleados asignados al equipo.</w:t>
      </w:r>
    </w:p>
    <w:p w:rsidR="00A574C5" w:rsidRDefault="00A574C5" w:rsidP="00A574C5">
      <w:pPr>
        <w:rPr>
          <w:b/>
        </w:rPr>
      </w:pPr>
      <w:r w:rsidRPr="00A574C5">
        <w:rPr>
          <w:b/>
        </w:rPr>
        <w:t>Asignar</w:t>
      </w:r>
    </w:p>
    <w:p w:rsidR="00A574C5" w:rsidRPr="00A574C5" w:rsidRDefault="00A574C5" w:rsidP="00A574C5">
      <w:r w:rsidRPr="00A574C5">
        <w:t xml:space="preserve">Asigna el </w:t>
      </w:r>
      <w:r>
        <w:t>objetivo</w:t>
      </w:r>
      <w:r w:rsidRPr="00A574C5">
        <w:t xml:space="preserve"> seleccionado al equipo.</w:t>
      </w:r>
    </w:p>
    <w:p w:rsidR="00A574C5" w:rsidRDefault="00A574C5" w:rsidP="00A574C5">
      <w:pPr>
        <w:rPr>
          <w:b/>
        </w:rPr>
      </w:pPr>
      <w:r w:rsidRPr="00A574C5">
        <w:rPr>
          <w:b/>
        </w:rPr>
        <w:t>Desasignar</w:t>
      </w:r>
    </w:p>
    <w:p w:rsidR="00A574C5" w:rsidRPr="00A574C5" w:rsidRDefault="00A574C5" w:rsidP="00A574C5">
      <w:r w:rsidRPr="00A574C5">
        <w:t xml:space="preserve">Desasigna el </w:t>
      </w:r>
      <w:r>
        <w:t>objetivo</w:t>
      </w:r>
      <w:r w:rsidRPr="00A574C5">
        <w:t xml:space="preserve"> seleccionado al equipo</w:t>
      </w:r>
      <w:r>
        <w:t>.</w:t>
      </w:r>
    </w:p>
    <w:p w:rsidR="00A574C5" w:rsidRDefault="00A574C5" w:rsidP="00A574C5">
      <w:pPr>
        <w:rPr>
          <w:b/>
        </w:rPr>
      </w:pPr>
      <w:r w:rsidRPr="00A574C5">
        <w:rPr>
          <w:b/>
        </w:rPr>
        <w:t>Guardar</w:t>
      </w:r>
    </w:p>
    <w:p w:rsidR="00A574C5" w:rsidRPr="00A574C5" w:rsidRDefault="00A574C5" w:rsidP="00A574C5">
      <w:r w:rsidRPr="00A574C5">
        <w:t>Guarda las asignaciones realizadas</w:t>
      </w:r>
      <w:r>
        <w:t>.</w:t>
      </w:r>
    </w:p>
    <w:p w:rsidR="001463D2" w:rsidRDefault="001463D2" w:rsidP="001463D2">
      <w:pPr>
        <w:pStyle w:val="Ttulo1"/>
      </w:pPr>
      <w:bookmarkStart w:id="16" w:name="_Toc530979784"/>
      <w:r>
        <w:t>Administración de grupos</w:t>
      </w:r>
      <w:bookmarkEnd w:id="16"/>
    </w:p>
    <w:p w:rsidR="00A60AED" w:rsidRPr="00A60AED" w:rsidRDefault="00A60AED" w:rsidP="00A60AED"/>
    <w:p w:rsidR="00A574C5" w:rsidRDefault="00A574C5" w:rsidP="00A574C5">
      <w:r>
        <w:t xml:space="preserve">Permite crear nuevos grupos y administrar los ya creados. </w:t>
      </w:r>
      <w:proofErr w:type="gramStart"/>
      <w:r>
        <w:t>Además</w:t>
      </w:r>
      <w:proofErr w:type="gramEnd"/>
      <w:r>
        <w:t xml:space="preserve"> permite asignar y desasignar beneficios.</w:t>
      </w:r>
    </w:p>
    <w:p w:rsidR="006D6B12" w:rsidRPr="006D6B12" w:rsidRDefault="006D6B12" w:rsidP="006D6B12">
      <w:pPr>
        <w:rPr>
          <w:b/>
        </w:rPr>
      </w:pPr>
      <w:r w:rsidRPr="006D6B12">
        <w:rPr>
          <w:b/>
        </w:rPr>
        <w:t>Limpiar</w:t>
      </w:r>
    </w:p>
    <w:p w:rsidR="006D6B12" w:rsidRDefault="006D6B12" w:rsidP="006D6B12">
      <w:r>
        <w:t>Limpia el formulario.</w:t>
      </w:r>
    </w:p>
    <w:p w:rsidR="006D6B12" w:rsidRPr="006D6B12" w:rsidRDefault="006D6B12" w:rsidP="006D6B12">
      <w:pPr>
        <w:rPr>
          <w:b/>
        </w:rPr>
      </w:pPr>
      <w:r w:rsidRPr="006D6B12">
        <w:rPr>
          <w:b/>
        </w:rPr>
        <w:lastRenderedPageBreak/>
        <w:t>Crear</w:t>
      </w:r>
    </w:p>
    <w:p w:rsidR="006D6B12" w:rsidRDefault="006D6B12" w:rsidP="006D6B12">
      <w:r>
        <w:t>Crea un nuevo beneficio.</w:t>
      </w:r>
    </w:p>
    <w:p w:rsidR="006D6B12" w:rsidRPr="006D6B12" w:rsidRDefault="006D6B12" w:rsidP="006D6B12">
      <w:pPr>
        <w:rPr>
          <w:b/>
        </w:rPr>
      </w:pPr>
      <w:r w:rsidRPr="006D6B12">
        <w:rPr>
          <w:b/>
        </w:rPr>
        <w:t>Modificar</w:t>
      </w:r>
    </w:p>
    <w:p w:rsidR="006D6B12" w:rsidRDefault="006D6B12" w:rsidP="006D6B12">
      <w:r>
        <w:t>Modifica el beneficio seleccionado.</w:t>
      </w:r>
    </w:p>
    <w:p w:rsidR="006D6B12" w:rsidRPr="006D6B12" w:rsidRDefault="006D6B12" w:rsidP="006D6B12">
      <w:pPr>
        <w:rPr>
          <w:b/>
        </w:rPr>
      </w:pPr>
      <w:r w:rsidRPr="006D6B12">
        <w:rPr>
          <w:b/>
        </w:rPr>
        <w:t>Eliminar</w:t>
      </w:r>
    </w:p>
    <w:p w:rsidR="006D6B12" w:rsidRDefault="006D6B12" w:rsidP="006D6B12">
      <w:r>
        <w:t>Elimina el beneficio seleccionado.</w:t>
      </w:r>
    </w:p>
    <w:p w:rsidR="006D6B12" w:rsidRPr="006D6B12" w:rsidRDefault="006D6B12" w:rsidP="006D6B12">
      <w:pPr>
        <w:rPr>
          <w:b/>
        </w:rPr>
      </w:pPr>
      <w:r w:rsidRPr="006D6B12">
        <w:rPr>
          <w:b/>
        </w:rPr>
        <w:t>Asignar Beneficios</w:t>
      </w:r>
    </w:p>
    <w:p w:rsidR="00A574C5" w:rsidRDefault="006D6B12" w:rsidP="006D6B12">
      <w:r>
        <w:t>Permite asignar beneficios al grupo seleccionado.</w:t>
      </w:r>
    </w:p>
    <w:p w:rsidR="006D6B12" w:rsidRDefault="006D6B12" w:rsidP="006D6B12">
      <w:pPr>
        <w:pStyle w:val="Ttulo1"/>
      </w:pPr>
      <w:bookmarkStart w:id="17" w:name="_Toc530979785"/>
      <w:r>
        <w:t>Asignar Beneficios</w:t>
      </w:r>
      <w:bookmarkEnd w:id="17"/>
    </w:p>
    <w:p w:rsidR="00A60AED" w:rsidRPr="00A60AED" w:rsidRDefault="00A60AED" w:rsidP="00A60AED"/>
    <w:p w:rsidR="006D6B12" w:rsidRDefault="006D6B12" w:rsidP="006D6B12">
      <w:r>
        <w:t>Permite asignar al grupo los beneficios que luego podrán ser obtenidos por los empleados.</w:t>
      </w:r>
    </w:p>
    <w:p w:rsidR="006D6B12" w:rsidRDefault="006D6B12" w:rsidP="006D6B12">
      <w:pPr>
        <w:rPr>
          <w:b/>
        </w:rPr>
      </w:pPr>
      <w:r w:rsidRPr="00A574C5">
        <w:rPr>
          <w:b/>
        </w:rPr>
        <w:t>Asignar</w:t>
      </w:r>
    </w:p>
    <w:p w:rsidR="006D6B12" w:rsidRPr="00A574C5" w:rsidRDefault="006D6B12" w:rsidP="006D6B12">
      <w:r w:rsidRPr="00A574C5">
        <w:t xml:space="preserve">Asigna el </w:t>
      </w:r>
      <w:r>
        <w:t>beneficio</w:t>
      </w:r>
      <w:r w:rsidRPr="00A574C5">
        <w:t xml:space="preserve"> seleccionado al </w:t>
      </w:r>
      <w:r>
        <w:t>grupo</w:t>
      </w:r>
      <w:r w:rsidRPr="00A574C5">
        <w:t>.</w:t>
      </w:r>
    </w:p>
    <w:p w:rsidR="006D6B12" w:rsidRDefault="006D6B12" w:rsidP="006D6B12">
      <w:pPr>
        <w:rPr>
          <w:b/>
        </w:rPr>
      </w:pPr>
      <w:r w:rsidRPr="00A574C5">
        <w:rPr>
          <w:b/>
        </w:rPr>
        <w:t>Desasignar</w:t>
      </w:r>
    </w:p>
    <w:p w:rsidR="006D6B12" w:rsidRPr="00A574C5" w:rsidRDefault="006D6B12" w:rsidP="006D6B12">
      <w:r w:rsidRPr="00A574C5">
        <w:t xml:space="preserve">Desasigna el </w:t>
      </w:r>
      <w:r>
        <w:t>beneficio</w:t>
      </w:r>
      <w:r w:rsidRPr="00A574C5">
        <w:t xml:space="preserve"> seleccionado al </w:t>
      </w:r>
      <w:r>
        <w:t>grupo.</w:t>
      </w:r>
    </w:p>
    <w:p w:rsidR="006D6B12" w:rsidRDefault="006D6B12" w:rsidP="006D6B12">
      <w:pPr>
        <w:rPr>
          <w:b/>
        </w:rPr>
      </w:pPr>
      <w:r w:rsidRPr="00A574C5">
        <w:rPr>
          <w:b/>
        </w:rPr>
        <w:t>Guardar</w:t>
      </w:r>
    </w:p>
    <w:p w:rsidR="006D6B12" w:rsidRPr="00A574C5" w:rsidRDefault="006D6B12" w:rsidP="006D6B12">
      <w:r w:rsidRPr="00A574C5">
        <w:t>Guarda las asignaciones realizadas</w:t>
      </w:r>
      <w:r>
        <w:t>.</w:t>
      </w:r>
    </w:p>
    <w:p w:rsidR="006D6B12" w:rsidRPr="006D6B12" w:rsidRDefault="006D6B12" w:rsidP="006D6B12"/>
    <w:p w:rsidR="001463D2" w:rsidRDefault="001463D2" w:rsidP="001463D2">
      <w:pPr>
        <w:pStyle w:val="Ttulo1"/>
      </w:pPr>
      <w:bookmarkStart w:id="18" w:name="_Toc530979786"/>
      <w:r>
        <w:t>Administración de usuarios</w:t>
      </w:r>
      <w:bookmarkEnd w:id="18"/>
    </w:p>
    <w:p w:rsidR="00A60AED" w:rsidRPr="00A60AED" w:rsidRDefault="00A60AED" w:rsidP="00A60AED"/>
    <w:p w:rsidR="006D6B12" w:rsidRDefault="006D6B12" w:rsidP="006D6B12">
      <w:r>
        <w:t xml:space="preserve">Permite crear nuevos grupos y administrar los ya creados. </w:t>
      </w:r>
      <w:proofErr w:type="gramStart"/>
      <w:r>
        <w:t>Además</w:t>
      </w:r>
      <w:proofErr w:type="gramEnd"/>
      <w:r>
        <w:t xml:space="preserve"> permite asignar y desasignar patentes así como también restablecer la contraseña de un usuario o desbloquear un usuario bloqueado.</w:t>
      </w:r>
    </w:p>
    <w:p w:rsidR="006D6B12" w:rsidRPr="006D6B12" w:rsidRDefault="006D6B12" w:rsidP="006D6B12">
      <w:pPr>
        <w:rPr>
          <w:b/>
        </w:rPr>
      </w:pPr>
      <w:r w:rsidRPr="006D6B12">
        <w:rPr>
          <w:b/>
        </w:rPr>
        <w:t>Restablecer contraseña</w:t>
      </w:r>
    </w:p>
    <w:p w:rsidR="006D6B12" w:rsidRDefault="006D6B12" w:rsidP="006D6B12">
      <w:r>
        <w:t>Restablece la contraseña del usuario seleccionado en una ruta especificada.</w:t>
      </w:r>
    </w:p>
    <w:p w:rsidR="006D6B12" w:rsidRPr="006D6B12" w:rsidRDefault="006D6B12" w:rsidP="006D6B12">
      <w:pPr>
        <w:rPr>
          <w:b/>
        </w:rPr>
      </w:pPr>
      <w:r w:rsidRPr="006D6B12">
        <w:rPr>
          <w:b/>
        </w:rPr>
        <w:t>Desbloquear usuario</w:t>
      </w:r>
    </w:p>
    <w:p w:rsidR="006D6B12" w:rsidRDefault="007B5A62" w:rsidP="006D6B12">
      <w:r>
        <w:t>Desbloquea</w:t>
      </w:r>
      <w:r w:rsidR="006D6B12">
        <w:t xml:space="preserve"> el acceso al usuario seleccionado.</w:t>
      </w:r>
    </w:p>
    <w:p w:rsidR="006D6B12" w:rsidRPr="006D6B12" w:rsidRDefault="006D6B12" w:rsidP="006D6B12">
      <w:pPr>
        <w:rPr>
          <w:b/>
        </w:rPr>
      </w:pPr>
      <w:r w:rsidRPr="006D6B12">
        <w:rPr>
          <w:b/>
        </w:rPr>
        <w:t>Asignar Patentes</w:t>
      </w:r>
    </w:p>
    <w:p w:rsidR="006D6B12" w:rsidRDefault="006D6B12" w:rsidP="006D6B12">
      <w:r>
        <w:t>Permite asignar patentes para asignar y denegar permisos a los usuarios.</w:t>
      </w:r>
    </w:p>
    <w:p w:rsidR="006D6B12" w:rsidRPr="006D6B12" w:rsidRDefault="006D6B12" w:rsidP="006D6B12">
      <w:pPr>
        <w:rPr>
          <w:b/>
        </w:rPr>
      </w:pPr>
      <w:r w:rsidRPr="006D6B12">
        <w:rPr>
          <w:b/>
        </w:rPr>
        <w:t>Limpiar</w:t>
      </w:r>
    </w:p>
    <w:p w:rsidR="006D6B12" w:rsidRDefault="006D6B12" w:rsidP="006D6B12">
      <w:r>
        <w:t>Limpia el formulario.</w:t>
      </w:r>
    </w:p>
    <w:p w:rsidR="006D6B12" w:rsidRPr="006D6B12" w:rsidRDefault="006D6B12" w:rsidP="006D6B12">
      <w:pPr>
        <w:rPr>
          <w:b/>
        </w:rPr>
      </w:pPr>
      <w:r w:rsidRPr="006D6B12">
        <w:rPr>
          <w:b/>
        </w:rPr>
        <w:t>Crear</w:t>
      </w:r>
    </w:p>
    <w:p w:rsidR="006D6B12" w:rsidRDefault="006D6B12" w:rsidP="006D6B12">
      <w:r>
        <w:lastRenderedPageBreak/>
        <w:t>Crea un nuevo usuario.</w:t>
      </w:r>
    </w:p>
    <w:p w:rsidR="006D6B12" w:rsidRPr="006D6B12" w:rsidRDefault="006D6B12" w:rsidP="006D6B12">
      <w:pPr>
        <w:rPr>
          <w:b/>
        </w:rPr>
      </w:pPr>
      <w:r w:rsidRPr="006D6B12">
        <w:rPr>
          <w:b/>
        </w:rPr>
        <w:t>Modificar</w:t>
      </w:r>
    </w:p>
    <w:p w:rsidR="006D6B12" w:rsidRDefault="006D6B12" w:rsidP="006D6B12">
      <w:r>
        <w:t>Modifica el usuario seleccionado.</w:t>
      </w:r>
    </w:p>
    <w:p w:rsidR="006D6B12" w:rsidRPr="006D6B12" w:rsidRDefault="006D6B12" w:rsidP="006D6B12">
      <w:pPr>
        <w:rPr>
          <w:b/>
        </w:rPr>
      </w:pPr>
      <w:r w:rsidRPr="006D6B12">
        <w:rPr>
          <w:b/>
        </w:rPr>
        <w:t>Eliminar</w:t>
      </w:r>
    </w:p>
    <w:p w:rsidR="006D6B12" w:rsidRDefault="006D6B12" w:rsidP="002370C6">
      <w:r>
        <w:t>Elimina el usuario seleccionado.</w:t>
      </w:r>
    </w:p>
    <w:p w:rsidR="006D6B12" w:rsidRDefault="006D6B12" w:rsidP="006D6B12">
      <w:pPr>
        <w:pStyle w:val="Ttulo1"/>
      </w:pPr>
      <w:bookmarkStart w:id="19" w:name="_Toc530979787"/>
      <w:r>
        <w:t>Asignar Patentes a Usuarios</w:t>
      </w:r>
      <w:bookmarkEnd w:id="19"/>
    </w:p>
    <w:p w:rsidR="00A60AED" w:rsidRPr="00A60AED" w:rsidRDefault="00A60AED" w:rsidP="00A60AED"/>
    <w:p w:rsidR="006D6B12" w:rsidRDefault="006D6B12" w:rsidP="006D6B12">
      <w:r>
        <w:t xml:space="preserve">Permite asignar permisiva o restrictivamente las diferentes patentes del sistema para restringir u otorgar el acceso las funcionalidades </w:t>
      </w:r>
      <w:proofErr w:type="gramStart"/>
      <w:r>
        <w:t>del mismo</w:t>
      </w:r>
      <w:proofErr w:type="gramEnd"/>
      <w:r>
        <w:t>.</w:t>
      </w:r>
    </w:p>
    <w:p w:rsidR="006D6B12" w:rsidRDefault="006D6B12" w:rsidP="006D6B12">
      <w:pPr>
        <w:rPr>
          <w:b/>
        </w:rPr>
      </w:pPr>
      <w:r w:rsidRPr="00A574C5">
        <w:rPr>
          <w:b/>
        </w:rPr>
        <w:t>Asignar</w:t>
      </w:r>
    </w:p>
    <w:p w:rsidR="006D6B12" w:rsidRPr="00A574C5" w:rsidRDefault="006D6B12" w:rsidP="006D6B12">
      <w:r w:rsidRPr="00A574C5">
        <w:t xml:space="preserve">Asigna </w:t>
      </w:r>
      <w:r>
        <w:t xml:space="preserve">la </w:t>
      </w:r>
      <w:r w:rsidRPr="006D6B12">
        <w:t>patente seleccionada al usuario</w:t>
      </w:r>
      <w:r w:rsidRPr="00A574C5">
        <w:t>.</w:t>
      </w:r>
    </w:p>
    <w:p w:rsidR="006D6B12" w:rsidRDefault="006D6B12" w:rsidP="006D6B12">
      <w:pPr>
        <w:rPr>
          <w:b/>
        </w:rPr>
      </w:pPr>
      <w:r w:rsidRPr="00A574C5">
        <w:rPr>
          <w:b/>
        </w:rPr>
        <w:t>Desasignar</w:t>
      </w:r>
    </w:p>
    <w:p w:rsidR="006D6B12" w:rsidRPr="00A574C5" w:rsidRDefault="006D6B12" w:rsidP="006D6B12">
      <w:r w:rsidRPr="006D6B12">
        <w:t>Desasigna la patente seleccionada al usuario</w:t>
      </w:r>
      <w:r>
        <w:t>.</w:t>
      </w:r>
    </w:p>
    <w:p w:rsidR="006D6B12" w:rsidRDefault="006D6B12" w:rsidP="006D6B12">
      <w:pPr>
        <w:rPr>
          <w:b/>
        </w:rPr>
      </w:pPr>
      <w:r w:rsidRPr="00A574C5">
        <w:rPr>
          <w:b/>
        </w:rPr>
        <w:t>Guardar</w:t>
      </w:r>
    </w:p>
    <w:p w:rsidR="006D6B12" w:rsidRDefault="006D6B12" w:rsidP="006D6B12">
      <w:r w:rsidRPr="00A574C5">
        <w:t>Guarda las asignaciones realizadas</w:t>
      </w:r>
      <w:r>
        <w:t>.</w:t>
      </w:r>
    </w:p>
    <w:p w:rsidR="006D6B12" w:rsidRDefault="006D6B12" w:rsidP="006D6B12">
      <w:pPr>
        <w:rPr>
          <w:b/>
        </w:rPr>
      </w:pPr>
      <w:r w:rsidRPr="006D6B12">
        <w:rPr>
          <w:b/>
        </w:rPr>
        <w:t>Permisiva</w:t>
      </w:r>
    </w:p>
    <w:p w:rsidR="006D6B12" w:rsidRPr="006D6B12" w:rsidRDefault="006D6B12" w:rsidP="006D6B12">
      <w:r w:rsidRPr="002370C6">
        <w:t xml:space="preserve">Indica que el usuario </w:t>
      </w:r>
      <w:r w:rsidR="007B5A62" w:rsidRPr="002370C6">
        <w:t>podrá</w:t>
      </w:r>
      <w:r w:rsidRPr="002370C6">
        <w:t xml:space="preserve"> acceder a la funcionalidad seleccionada</w:t>
      </w:r>
    </w:p>
    <w:p w:rsidR="006D6B12" w:rsidRPr="006D6B12" w:rsidRDefault="006D6B12" w:rsidP="006D6B12">
      <w:pPr>
        <w:rPr>
          <w:b/>
        </w:rPr>
      </w:pPr>
      <w:r w:rsidRPr="006D6B12">
        <w:rPr>
          <w:b/>
        </w:rPr>
        <w:t>Restrictiva</w:t>
      </w:r>
    </w:p>
    <w:p w:rsidR="006D6B12" w:rsidRDefault="006D6B12" w:rsidP="006D6B12">
      <w:r w:rsidRPr="006D6B12">
        <w:t xml:space="preserve">Indica que el usuario no </w:t>
      </w:r>
      <w:r w:rsidR="007B5A62" w:rsidRPr="006D6B12">
        <w:t>podrá</w:t>
      </w:r>
      <w:r w:rsidRPr="006D6B12">
        <w:t xml:space="preserve"> acceder a la funcionalidad seleccionada</w:t>
      </w:r>
    </w:p>
    <w:p w:rsidR="001463D2" w:rsidRDefault="001463D2" w:rsidP="001463D2">
      <w:pPr>
        <w:pStyle w:val="Ttulo1"/>
      </w:pPr>
      <w:bookmarkStart w:id="20" w:name="_Toc530979788"/>
      <w:r>
        <w:t>Administración de familias</w:t>
      </w:r>
      <w:bookmarkEnd w:id="20"/>
    </w:p>
    <w:p w:rsidR="00A60AED" w:rsidRPr="00A60AED" w:rsidRDefault="00A60AED" w:rsidP="00A60AED"/>
    <w:p w:rsidR="002370C6" w:rsidRDefault="002370C6" w:rsidP="002370C6">
      <w:r>
        <w:t xml:space="preserve">Permite crear nuevas familias y administrar las ya creados. </w:t>
      </w:r>
      <w:proofErr w:type="gramStart"/>
      <w:r>
        <w:t>Además</w:t>
      </w:r>
      <w:proofErr w:type="gramEnd"/>
      <w:r>
        <w:t xml:space="preserve"> permite asignar y desasignar patentes para agrupar permisos de acceso a las diferentes funcionalidades de la </w:t>
      </w:r>
      <w:r w:rsidR="007B5A62">
        <w:t>aplicación</w:t>
      </w:r>
      <w:r>
        <w:t>.</w:t>
      </w:r>
    </w:p>
    <w:p w:rsidR="002370C6" w:rsidRPr="002370C6" w:rsidRDefault="002370C6" w:rsidP="002370C6">
      <w:pPr>
        <w:rPr>
          <w:b/>
        </w:rPr>
      </w:pPr>
      <w:r w:rsidRPr="002370C6">
        <w:rPr>
          <w:b/>
        </w:rPr>
        <w:t>Limpiar</w:t>
      </w:r>
    </w:p>
    <w:p w:rsidR="002370C6" w:rsidRDefault="002370C6" w:rsidP="002370C6">
      <w:r>
        <w:t>Limpia el formulario.</w:t>
      </w:r>
    </w:p>
    <w:p w:rsidR="002370C6" w:rsidRPr="002370C6" w:rsidRDefault="002370C6" w:rsidP="002370C6">
      <w:pPr>
        <w:rPr>
          <w:b/>
        </w:rPr>
      </w:pPr>
      <w:r w:rsidRPr="002370C6">
        <w:rPr>
          <w:b/>
        </w:rPr>
        <w:t>Crear</w:t>
      </w:r>
    </w:p>
    <w:p w:rsidR="002370C6" w:rsidRDefault="002370C6" w:rsidP="002370C6">
      <w:r>
        <w:t>Crea una nueva familia.</w:t>
      </w:r>
    </w:p>
    <w:p w:rsidR="002370C6" w:rsidRPr="002370C6" w:rsidRDefault="002370C6" w:rsidP="002370C6">
      <w:pPr>
        <w:rPr>
          <w:b/>
        </w:rPr>
      </w:pPr>
      <w:r w:rsidRPr="002370C6">
        <w:rPr>
          <w:b/>
        </w:rPr>
        <w:t>Modificar</w:t>
      </w:r>
    </w:p>
    <w:p w:rsidR="002370C6" w:rsidRDefault="002370C6" w:rsidP="002370C6">
      <w:r>
        <w:t>Modifica la familia seleccionada.</w:t>
      </w:r>
    </w:p>
    <w:p w:rsidR="002370C6" w:rsidRPr="002370C6" w:rsidRDefault="002370C6" w:rsidP="002370C6">
      <w:pPr>
        <w:rPr>
          <w:b/>
        </w:rPr>
      </w:pPr>
      <w:r w:rsidRPr="002370C6">
        <w:rPr>
          <w:b/>
        </w:rPr>
        <w:t>Eliminar</w:t>
      </w:r>
    </w:p>
    <w:p w:rsidR="002370C6" w:rsidRDefault="002370C6" w:rsidP="002370C6">
      <w:r>
        <w:t>Elimina la familia seleccionada.</w:t>
      </w:r>
    </w:p>
    <w:p w:rsidR="002370C6" w:rsidRPr="002370C6" w:rsidRDefault="002370C6" w:rsidP="002370C6">
      <w:pPr>
        <w:rPr>
          <w:b/>
        </w:rPr>
      </w:pPr>
      <w:r w:rsidRPr="002370C6">
        <w:rPr>
          <w:b/>
        </w:rPr>
        <w:lastRenderedPageBreak/>
        <w:t>Asignar patentes</w:t>
      </w:r>
    </w:p>
    <w:p w:rsidR="002370C6" w:rsidRDefault="002370C6" w:rsidP="002370C6">
      <w:r>
        <w:t>Permite asignar patentes para asignar permisos a los usuarios.</w:t>
      </w:r>
    </w:p>
    <w:p w:rsidR="002370C6" w:rsidRPr="002370C6" w:rsidRDefault="002370C6" w:rsidP="002370C6">
      <w:pPr>
        <w:rPr>
          <w:b/>
        </w:rPr>
      </w:pPr>
      <w:r w:rsidRPr="002370C6">
        <w:rPr>
          <w:b/>
        </w:rPr>
        <w:t>Asignar usuarios</w:t>
      </w:r>
    </w:p>
    <w:p w:rsidR="002370C6" w:rsidRDefault="002370C6" w:rsidP="002370C6">
      <w:r>
        <w:t>Permite asignar usuarios a la familia seleccionada.</w:t>
      </w:r>
    </w:p>
    <w:p w:rsidR="002370C6" w:rsidRDefault="002370C6" w:rsidP="002370C6">
      <w:pPr>
        <w:pStyle w:val="Ttulo1"/>
      </w:pPr>
      <w:bookmarkStart w:id="21" w:name="_Toc530979789"/>
      <w:r>
        <w:t>Asignar Patentes</w:t>
      </w:r>
      <w:bookmarkEnd w:id="21"/>
    </w:p>
    <w:p w:rsidR="00A60AED" w:rsidRPr="00A60AED" w:rsidRDefault="00A60AED" w:rsidP="00A60AED"/>
    <w:p w:rsidR="002370C6" w:rsidRDefault="002370C6" w:rsidP="002370C6">
      <w:r>
        <w:t xml:space="preserve">Permite asignar las diferentes patentes del sistema para restringir u otorgar el acceso las funcionalidades </w:t>
      </w:r>
      <w:proofErr w:type="gramStart"/>
      <w:r>
        <w:t>del mismo</w:t>
      </w:r>
      <w:proofErr w:type="gramEnd"/>
      <w:r>
        <w:t>.</w:t>
      </w:r>
    </w:p>
    <w:p w:rsidR="002370C6" w:rsidRPr="002370C6" w:rsidRDefault="002370C6" w:rsidP="002370C6">
      <w:pPr>
        <w:rPr>
          <w:b/>
        </w:rPr>
      </w:pPr>
      <w:r w:rsidRPr="002370C6">
        <w:rPr>
          <w:b/>
        </w:rPr>
        <w:t>Asignar</w:t>
      </w:r>
    </w:p>
    <w:p w:rsidR="002370C6" w:rsidRDefault="002370C6" w:rsidP="002370C6">
      <w:r>
        <w:t>Asigna la patente seleccionada a la familia.</w:t>
      </w:r>
    </w:p>
    <w:p w:rsidR="002370C6" w:rsidRPr="002370C6" w:rsidRDefault="002370C6" w:rsidP="002370C6">
      <w:pPr>
        <w:rPr>
          <w:b/>
        </w:rPr>
      </w:pPr>
      <w:r w:rsidRPr="002370C6">
        <w:rPr>
          <w:b/>
        </w:rPr>
        <w:t>Desasignar</w:t>
      </w:r>
    </w:p>
    <w:p w:rsidR="002370C6" w:rsidRDefault="002370C6" w:rsidP="002370C6">
      <w:r>
        <w:t>Desasigna la patente seleccionada a la familia.</w:t>
      </w:r>
    </w:p>
    <w:p w:rsidR="002370C6" w:rsidRPr="002370C6" w:rsidRDefault="002370C6" w:rsidP="002370C6">
      <w:pPr>
        <w:rPr>
          <w:b/>
        </w:rPr>
      </w:pPr>
      <w:r w:rsidRPr="002370C6">
        <w:rPr>
          <w:b/>
        </w:rPr>
        <w:t>Guardar</w:t>
      </w:r>
    </w:p>
    <w:p w:rsidR="002370C6" w:rsidRDefault="002370C6" w:rsidP="002370C6">
      <w:r>
        <w:t>Guarda las asignaciones realizadas.</w:t>
      </w:r>
    </w:p>
    <w:p w:rsidR="002370C6" w:rsidRDefault="002370C6" w:rsidP="002370C6">
      <w:pPr>
        <w:pStyle w:val="Ttulo1"/>
      </w:pPr>
      <w:bookmarkStart w:id="22" w:name="_Toc530979790"/>
      <w:r>
        <w:t>Asignar Usuarios</w:t>
      </w:r>
      <w:bookmarkEnd w:id="22"/>
    </w:p>
    <w:p w:rsidR="00A60AED" w:rsidRPr="00A60AED" w:rsidRDefault="00A60AED" w:rsidP="00A60AED"/>
    <w:p w:rsidR="002370C6" w:rsidRDefault="002370C6" w:rsidP="002370C6">
      <w:r>
        <w:t xml:space="preserve">Permite asignar los diferentes usuarios del sistema con la </w:t>
      </w:r>
      <w:r w:rsidR="007B5A62">
        <w:t>intención</w:t>
      </w:r>
      <w:r>
        <w:t xml:space="preserve"> de agruparlos y otorgarles permisos </w:t>
      </w:r>
      <w:r w:rsidR="007B5A62">
        <w:t>fácilmente</w:t>
      </w:r>
      <w:r>
        <w:t>.</w:t>
      </w:r>
    </w:p>
    <w:p w:rsidR="002370C6" w:rsidRPr="002370C6" w:rsidRDefault="002370C6" w:rsidP="002370C6">
      <w:pPr>
        <w:rPr>
          <w:b/>
        </w:rPr>
      </w:pPr>
      <w:r w:rsidRPr="002370C6">
        <w:rPr>
          <w:b/>
        </w:rPr>
        <w:t>Asignar</w:t>
      </w:r>
    </w:p>
    <w:p w:rsidR="002370C6" w:rsidRDefault="002370C6" w:rsidP="002370C6">
      <w:r>
        <w:t>Asigna el usuario seleccionado a la familia.</w:t>
      </w:r>
    </w:p>
    <w:p w:rsidR="002370C6" w:rsidRPr="002370C6" w:rsidRDefault="002370C6" w:rsidP="002370C6">
      <w:pPr>
        <w:rPr>
          <w:b/>
        </w:rPr>
      </w:pPr>
      <w:r w:rsidRPr="002370C6">
        <w:rPr>
          <w:b/>
        </w:rPr>
        <w:t>Desasignar</w:t>
      </w:r>
    </w:p>
    <w:p w:rsidR="002370C6" w:rsidRDefault="002370C6" w:rsidP="002370C6">
      <w:r>
        <w:t>Desasigna el usuario seleccionado a la familia.</w:t>
      </w:r>
    </w:p>
    <w:p w:rsidR="002370C6" w:rsidRPr="002370C6" w:rsidRDefault="002370C6" w:rsidP="002370C6">
      <w:pPr>
        <w:rPr>
          <w:b/>
        </w:rPr>
      </w:pPr>
      <w:r w:rsidRPr="002370C6">
        <w:rPr>
          <w:b/>
        </w:rPr>
        <w:t>Guardar</w:t>
      </w:r>
    </w:p>
    <w:p w:rsidR="002370C6" w:rsidRPr="002370C6" w:rsidRDefault="002370C6" w:rsidP="002370C6">
      <w:r>
        <w:t>Guarda las asignaciones realizadas.</w:t>
      </w:r>
    </w:p>
    <w:p w:rsidR="001463D2" w:rsidRDefault="007B5A62" w:rsidP="001463D2">
      <w:pPr>
        <w:pStyle w:val="Ttulo1"/>
      </w:pPr>
      <w:bookmarkStart w:id="23" w:name="_Toc530979791"/>
      <w:r>
        <w:t>Bitácora</w:t>
      </w:r>
      <w:bookmarkEnd w:id="23"/>
    </w:p>
    <w:p w:rsidR="00A60AED" w:rsidRPr="00A60AED" w:rsidRDefault="00A60AED" w:rsidP="00A60AED"/>
    <w:p w:rsidR="002370C6" w:rsidRDefault="002370C6" w:rsidP="002370C6">
      <w:r>
        <w:t>Permite consultar los eventos críticos ocurridos en el sistema.</w:t>
      </w:r>
    </w:p>
    <w:p w:rsidR="002370C6" w:rsidRPr="002370C6" w:rsidRDefault="002370C6" w:rsidP="002370C6">
      <w:pPr>
        <w:rPr>
          <w:b/>
        </w:rPr>
      </w:pPr>
      <w:r w:rsidRPr="002370C6">
        <w:rPr>
          <w:b/>
        </w:rPr>
        <w:t>Criticidad</w:t>
      </w:r>
    </w:p>
    <w:p w:rsidR="002370C6" w:rsidRDefault="002370C6" w:rsidP="002370C6">
      <w:r>
        <w:t>Criticidad del evento que deseas consultar.</w:t>
      </w:r>
    </w:p>
    <w:p w:rsidR="002370C6" w:rsidRPr="002370C6" w:rsidRDefault="002370C6" w:rsidP="002370C6">
      <w:pPr>
        <w:rPr>
          <w:b/>
        </w:rPr>
      </w:pPr>
      <w:r w:rsidRPr="002370C6">
        <w:rPr>
          <w:b/>
        </w:rPr>
        <w:t>Usuario</w:t>
      </w:r>
    </w:p>
    <w:p w:rsidR="002370C6" w:rsidRDefault="002370C6" w:rsidP="002370C6">
      <w:r>
        <w:t xml:space="preserve">Usuario en </w:t>
      </w:r>
      <w:r w:rsidR="007B5A62">
        <w:t>sesión</w:t>
      </w:r>
      <w:r>
        <w:t>.</w:t>
      </w:r>
    </w:p>
    <w:p w:rsidR="002370C6" w:rsidRPr="002370C6" w:rsidRDefault="002370C6" w:rsidP="002370C6">
      <w:pPr>
        <w:rPr>
          <w:b/>
        </w:rPr>
      </w:pPr>
      <w:r w:rsidRPr="002370C6">
        <w:rPr>
          <w:b/>
        </w:rPr>
        <w:lastRenderedPageBreak/>
        <w:t>Consultar</w:t>
      </w:r>
    </w:p>
    <w:p w:rsidR="002370C6" w:rsidRDefault="002370C6" w:rsidP="002370C6">
      <w:r>
        <w:t>Consulta los eventos existentes para los filtros seleccionados.</w:t>
      </w:r>
    </w:p>
    <w:p w:rsidR="002370C6" w:rsidRPr="002370C6" w:rsidRDefault="002370C6" w:rsidP="002370C6">
      <w:pPr>
        <w:rPr>
          <w:b/>
        </w:rPr>
      </w:pPr>
      <w:r w:rsidRPr="002370C6">
        <w:rPr>
          <w:b/>
        </w:rPr>
        <w:t>Exportar</w:t>
      </w:r>
    </w:p>
    <w:p w:rsidR="002370C6" w:rsidRPr="002370C6" w:rsidRDefault="002370C6" w:rsidP="002370C6">
      <w:r>
        <w:t>Exporta los eventos encontrados en un documento PDF.</w:t>
      </w:r>
    </w:p>
    <w:p w:rsidR="001463D2" w:rsidRDefault="007B5A62" w:rsidP="001463D2">
      <w:pPr>
        <w:pStyle w:val="Ttulo1"/>
      </w:pPr>
      <w:bookmarkStart w:id="24" w:name="_Toc530979792"/>
      <w:r>
        <w:t>Realizar</w:t>
      </w:r>
      <w:r w:rsidR="001463D2">
        <w:t xml:space="preserve"> Back Up</w:t>
      </w:r>
      <w:bookmarkEnd w:id="24"/>
    </w:p>
    <w:p w:rsidR="00A60AED" w:rsidRPr="00A60AED" w:rsidRDefault="00A60AED" w:rsidP="00A60AED"/>
    <w:p w:rsidR="002370C6" w:rsidRDefault="002370C6" w:rsidP="002370C6">
      <w:r>
        <w:t>Permite realizar una copia de respaldo de la base de datos en diferentes volúmenes.</w:t>
      </w:r>
    </w:p>
    <w:p w:rsidR="00A60AED" w:rsidRDefault="00A60AED" w:rsidP="00A60AED">
      <w:pPr>
        <w:rPr>
          <w:b/>
        </w:rPr>
      </w:pPr>
      <w:r w:rsidRPr="00041F8D">
        <w:rPr>
          <w:b/>
        </w:rPr>
        <w:t>Seleccionar</w:t>
      </w:r>
    </w:p>
    <w:p w:rsidR="00A60AED" w:rsidRPr="00041F8D" w:rsidRDefault="00A60AED" w:rsidP="00A60AED">
      <w:r w:rsidRPr="00041F8D">
        <w:t xml:space="preserve">Selecciona la ruta donde depositar </w:t>
      </w:r>
      <w:proofErr w:type="gramStart"/>
      <w:r w:rsidRPr="00041F8D">
        <w:t xml:space="preserve">el </w:t>
      </w:r>
      <w:proofErr w:type="spellStart"/>
      <w:r w:rsidRPr="00041F8D">
        <w:t>backup</w:t>
      </w:r>
      <w:proofErr w:type="spellEnd"/>
      <w:proofErr w:type="gramEnd"/>
      <w:r w:rsidRPr="00041F8D">
        <w:t>.</w:t>
      </w:r>
    </w:p>
    <w:p w:rsidR="00A60AED" w:rsidRDefault="00A60AED" w:rsidP="00A60AED">
      <w:pPr>
        <w:rPr>
          <w:b/>
        </w:rPr>
      </w:pPr>
      <w:r w:rsidRPr="00041F8D">
        <w:rPr>
          <w:b/>
        </w:rPr>
        <w:t>Cantidad de volúmenes</w:t>
      </w:r>
    </w:p>
    <w:p w:rsidR="00A60AED" w:rsidRPr="00041F8D" w:rsidRDefault="00A60AED" w:rsidP="00A60AED">
      <w:r w:rsidRPr="00041F8D">
        <w:t xml:space="preserve">Indica la cantidad de particiones que representara </w:t>
      </w:r>
      <w:proofErr w:type="gramStart"/>
      <w:r w:rsidRPr="00041F8D">
        <w:t xml:space="preserve">el </w:t>
      </w:r>
      <w:proofErr w:type="spellStart"/>
      <w:r w:rsidRPr="00041F8D">
        <w:t>backup</w:t>
      </w:r>
      <w:proofErr w:type="spellEnd"/>
      <w:proofErr w:type="gramEnd"/>
      <w:r w:rsidRPr="00041F8D">
        <w:t>.</w:t>
      </w:r>
    </w:p>
    <w:p w:rsidR="00A60AED" w:rsidRPr="00041F8D" w:rsidRDefault="00A60AED" w:rsidP="00A60AED">
      <w:pPr>
        <w:rPr>
          <w:b/>
        </w:rPr>
      </w:pPr>
      <w:r w:rsidRPr="00041F8D">
        <w:rPr>
          <w:b/>
        </w:rPr>
        <w:t>Exportar</w:t>
      </w:r>
    </w:p>
    <w:p w:rsidR="00A60AED" w:rsidRPr="002370C6" w:rsidRDefault="00A60AED" w:rsidP="00A60AED">
      <w:r w:rsidRPr="00041F8D">
        <w:t xml:space="preserve">Realiza </w:t>
      </w:r>
      <w:proofErr w:type="gramStart"/>
      <w:r w:rsidRPr="00041F8D">
        <w:t xml:space="preserve">el </w:t>
      </w:r>
      <w:proofErr w:type="spellStart"/>
      <w:r w:rsidRPr="00041F8D">
        <w:t>backup</w:t>
      </w:r>
      <w:proofErr w:type="spellEnd"/>
      <w:proofErr w:type="gramEnd"/>
      <w:r w:rsidRPr="00041F8D">
        <w:t xml:space="preserve"> de la base de datos en la ruta seleccionada y en la cantidad de particiones ingresadas</w:t>
      </w:r>
    </w:p>
    <w:p w:rsidR="00A60AED" w:rsidRPr="002370C6" w:rsidRDefault="00A60AED" w:rsidP="002370C6"/>
    <w:p w:rsidR="001463D2" w:rsidRDefault="001463D2" w:rsidP="001463D2">
      <w:pPr>
        <w:pStyle w:val="Ttulo1"/>
      </w:pPr>
      <w:bookmarkStart w:id="25" w:name="_Toc530979793"/>
      <w:r>
        <w:t xml:space="preserve">Realizar </w:t>
      </w:r>
      <w:proofErr w:type="spellStart"/>
      <w:r>
        <w:t>restore</w:t>
      </w:r>
      <w:bookmarkEnd w:id="25"/>
      <w:proofErr w:type="spellEnd"/>
    </w:p>
    <w:p w:rsidR="00A60AED" w:rsidRPr="00A60AED" w:rsidRDefault="00A60AED" w:rsidP="00A60AED"/>
    <w:p w:rsidR="002370C6" w:rsidRPr="002370C6" w:rsidRDefault="002370C6" w:rsidP="002370C6">
      <w:r>
        <w:t>Permite restaurar una copia de respaldo de la base de datos.</w:t>
      </w:r>
    </w:p>
    <w:p w:rsidR="002370C6" w:rsidRDefault="002370C6" w:rsidP="002370C6">
      <w:pPr>
        <w:rPr>
          <w:b/>
        </w:rPr>
      </w:pPr>
      <w:r w:rsidRPr="00041F8D">
        <w:rPr>
          <w:b/>
        </w:rPr>
        <w:t>Seleccionar</w:t>
      </w:r>
    </w:p>
    <w:p w:rsidR="00041F8D" w:rsidRPr="00041F8D" w:rsidRDefault="00041F8D" w:rsidP="00A60AED">
      <w:r w:rsidRPr="00041F8D">
        <w:t xml:space="preserve">Selecciona la ruta donde </w:t>
      </w:r>
      <w:r w:rsidR="00A60AED">
        <w:t>obtener</w:t>
      </w:r>
      <w:r w:rsidRPr="00041F8D">
        <w:t xml:space="preserve"> </w:t>
      </w:r>
      <w:proofErr w:type="gramStart"/>
      <w:r w:rsidRPr="00041F8D">
        <w:t xml:space="preserve">el </w:t>
      </w:r>
      <w:proofErr w:type="spellStart"/>
      <w:r w:rsidRPr="00041F8D">
        <w:t>backup</w:t>
      </w:r>
      <w:proofErr w:type="spellEnd"/>
      <w:proofErr w:type="gramEnd"/>
      <w:r w:rsidRPr="00041F8D">
        <w:t>.</w:t>
      </w:r>
    </w:p>
    <w:p w:rsidR="002370C6" w:rsidRPr="00041F8D" w:rsidRDefault="00A60AED" w:rsidP="002370C6">
      <w:pPr>
        <w:rPr>
          <w:b/>
        </w:rPr>
      </w:pPr>
      <w:r>
        <w:rPr>
          <w:b/>
        </w:rPr>
        <w:t>Importar</w:t>
      </w:r>
    </w:p>
    <w:p w:rsidR="00041F8D" w:rsidRPr="002370C6" w:rsidRDefault="00041F8D" w:rsidP="002370C6">
      <w:r w:rsidRPr="00041F8D">
        <w:t xml:space="preserve">Realiza </w:t>
      </w:r>
      <w:r w:rsidR="00A60AED">
        <w:t xml:space="preserve">la restauración </w:t>
      </w:r>
      <w:r w:rsidRPr="00041F8D">
        <w:t xml:space="preserve">de la base de datos </w:t>
      </w:r>
      <w:proofErr w:type="gramStart"/>
      <w:r w:rsidR="00A60AED">
        <w:t xml:space="preserve">desde </w:t>
      </w:r>
      <w:r w:rsidRPr="00041F8D">
        <w:t xml:space="preserve"> la</w:t>
      </w:r>
      <w:proofErr w:type="gramEnd"/>
      <w:r w:rsidRPr="00041F8D">
        <w:t xml:space="preserve"> ruta seleccionada</w:t>
      </w:r>
      <w:r w:rsidR="00A60AED">
        <w:t>.</w:t>
      </w:r>
    </w:p>
    <w:p w:rsidR="001463D2" w:rsidRDefault="001463D2" w:rsidP="001463D2">
      <w:pPr>
        <w:pStyle w:val="Ttulo1"/>
      </w:pPr>
      <w:bookmarkStart w:id="26" w:name="_Toc530979794"/>
      <w:r>
        <w:t>Pantalla principal</w:t>
      </w:r>
      <w:bookmarkEnd w:id="26"/>
    </w:p>
    <w:p w:rsidR="00A60AED" w:rsidRPr="00A60AED" w:rsidRDefault="00A60AED" w:rsidP="00A60AED"/>
    <w:p w:rsidR="001463D2" w:rsidRDefault="001463D2" w:rsidP="001463D2">
      <w:pPr>
        <w:pStyle w:val="Ttulo2"/>
      </w:pPr>
      <w:bookmarkStart w:id="27" w:name="_Toc530979795"/>
      <w:r>
        <w:t>Idioma</w:t>
      </w:r>
      <w:bookmarkEnd w:id="27"/>
    </w:p>
    <w:p w:rsidR="001463D2" w:rsidRPr="001463D2" w:rsidRDefault="001463D2" w:rsidP="001463D2">
      <w:r>
        <w:t>Permite seleccionar el idioma con el que se desea visualizar la aplicación (</w:t>
      </w:r>
      <w:proofErr w:type="gramStart"/>
      <w:r>
        <w:t>Español</w:t>
      </w:r>
      <w:proofErr w:type="gramEnd"/>
      <w:r>
        <w:t>, Ingles).</w:t>
      </w:r>
    </w:p>
    <w:p w:rsidR="001463D2" w:rsidRDefault="001463D2" w:rsidP="001463D2">
      <w:pPr>
        <w:pStyle w:val="Ttulo2"/>
      </w:pPr>
      <w:bookmarkStart w:id="28" w:name="_Toc530979796"/>
      <w:r>
        <w:t>Log Out</w:t>
      </w:r>
      <w:bookmarkEnd w:id="28"/>
    </w:p>
    <w:p w:rsidR="001463D2" w:rsidRPr="001463D2" w:rsidRDefault="001463D2" w:rsidP="001463D2">
      <w:r>
        <w:t>Finaliza la sesión del usuario y todas las operaciones en curso.</w:t>
      </w:r>
    </w:p>
    <w:p w:rsidR="001463D2" w:rsidRDefault="001463D2" w:rsidP="001463D2">
      <w:pPr>
        <w:pStyle w:val="Ttulo2"/>
      </w:pPr>
      <w:bookmarkStart w:id="29" w:name="_Toc530979797"/>
      <w:r>
        <w:t>Modificar contraseña</w:t>
      </w:r>
      <w:bookmarkEnd w:id="29"/>
    </w:p>
    <w:p w:rsidR="001463D2" w:rsidRPr="001463D2" w:rsidRDefault="001463D2" w:rsidP="001463D2">
      <w:r>
        <w:t>Permite modificar la contraseña indicando la contraseña actual y la nueva contraseña.</w:t>
      </w:r>
    </w:p>
    <w:sectPr w:rsidR="001463D2" w:rsidRPr="001463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FBA"/>
    <w:rsid w:val="00041F8D"/>
    <w:rsid w:val="00087ADC"/>
    <w:rsid w:val="001463D2"/>
    <w:rsid w:val="002370C6"/>
    <w:rsid w:val="003C3359"/>
    <w:rsid w:val="006D0FF9"/>
    <w:rsid w:val="006D4142"/>
    <w:rsid w:val="006D6B12"/>
    <w:rsid w:val="007B5A62"/>
    <w:rsid w:val="00A574C5"/>
    <w:rsid w:val="00A60AED"/>
    <w:rsid w:val="00CB0644"/>
    <w:rsid w:val="00D15C5D"/>
    <w:rsid w:val="00DD1FBA"/>
    <w:rsid w:val="00FD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8D682"/>
  <w15:chartTrackingRefBased/>
  <w15:docId w15:val="{478517DD-D05E-4F3F-A627-B9AA8469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1F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63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D1F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D1FB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D1FB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D1FB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463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C33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A4931-4DB4-4A90-B04F-56A20EA6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1928</Words>
  <Characters>1060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vazquez labusz</dc:creator>
  <cp:keywords/>
  <dc:description/>
  <cp:lastModifiedBy>facundo vazquez labusz</cp:lastModifiedBy>
  <cp:revision>7</cp:revision>
  <dcterms:created xsi:type="dcterms:W3CDTF">2018-11-26T08:30:00Z</dcterms:created>
  <dcterms:modified xsi:type="dcterms:W3CDTF">2018-11-26T10:14:00Z</dcterms:modified>
</cp:coreProperties>
</file>